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61FED4CF" w:rsidR="006D12F4" w:rsidRPr="00DF06A5" w:rsidRDefault="00E22C69" w:rsidP="000143C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="00C6713A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="00CF4A4E">
        <w:rPr>
          <w:rFonts w:ascii="Tahoma" w:hAnsi="Tahoma" w:cs="Tahoma"/>
          <w:b/>
          <w:bCs/>
          <w:sz w:val="24"/>
          <w:szCs w:val="24"/>
          <w:u w:val="single"/>
        </w:rPr>
        <w:t>Mental Health and Wellbeing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63254608" w14:textId="1832EDF1" w:rsidR="003D7431" w:rsidRPr="00DF06A5" w:rsidRDefault="00AF3A47" w:rsidP="00A624F0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>Year 1</w:t>
      </w:r>
      <w:r w:rsidR="006D12F4" w:rsidRPr="00DF06A5">
        <w:rPr>
          <w:rFonts w:ascii="Tahoma" w:hAnsi="Tahoma" w:cs="Tahoma"/>
          <w:b/>
          <w:bCs/>
          <w:i/>
          <w:iCs/>
          <w:u w:val="single"/>
        </w:rPr>
        <w:t xml:space="preserve"> Undergraduate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284"/>
        <w:gridCol w:w="3355"/>
        <w:gridCol w:w="1594"/>
        <w:gridCol w:w="1826"/>
        <w:gridCol w:w="3605"/>
        <w:gridCol w:w="2284"/>
      </w:tblGrid>
      <w:tr w:rsidR="003B3F79" w:rsidRPr="00DF06A5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1C4E145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5137347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1</w:t>
            </w:r>
            <w:r w:rsidR="00690F76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8632F3">
              <w:rPr>
                <w:rFonts w:ascii="Tahoma" w:hAnsi="Tahoma" w:cs="Tahoma"/>
                <w:b/>
                <w:bCs/>
              </w:rPr>
              <w:t>An introduction to personal mental health</w:t>
            </w:r>
            <w:r w:rsidR="0018431B">
              <w:rPr>
                <w:rFonts w:ascii="Tahoma" w:hAnsi="Tahoma" w:cs="Tahoma"/>
                <w:b/>
                <w:bCs/>
              </w:rPr>
              <w:t>, definitions of mental health, stigma</w:t>
            </w:r>
            <w:r w:rsidR="008632F3">
              <w:rPr>
                <w:rFonts w:ascii="Tahoma" w:hAnsi="Tahoma" w:cs="Tahoma"/>
                <w:b/>
                <w:bCs/>
              </w:rPr>
              <w:t xml:space="preserve"> and </w:t>
            </w:r>
            <w:r w:rsidR="0018431B">
              <w:rPr>
                <w:rFonts w:ascii="Tahoma" w:hAnsi="Tahoma" w:cs="Tahoma"/>
                <w:b/>
                <w:bCs/>
              </w:rPr>
              <w:t xml:space="preserve">affective </w:t>
            </w:r>
            <w:r w:rsidR="008632F3">
              <w:rPr>
                <w:rFonts w:ascii="Tahoma" w:hAnsi="Tahoma" w:cs="Tahoma"/>
                <w:b/>
                <w:bCs/>
              </w:rPr>
              <w:t>contexts in relation to children’s mental health</w:t>
            </w:r>
          </w:p>
        </w:tc>
      </w:tr>
      <w:tr w:rsidR="0018431B" w:rsidRPr="00DF06A5" w14:paraId="7756CE6F" w14:textId="77777777" w:rsidTr="00E13208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bookmarkStart w:id="1" w:name="_Hlk135140532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3816" w:type="dxa"/>
            <w:shd w:val="clear" w:color="auto" w:fill="C5E0B3" w:themeFill="accent6" w:themeFillTint="66"/>
          </w:tcPr>
          <w:p w14:paraId="13F1B4DC" w14:textId="7AD8082B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3AB405BC" w14:textId="1F29DBEB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09EBC0F" w14:textId="5B6CB0B4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3498" w:type="dxa"/>
            <w:shd w:val="clear" w:color="auto" w:fill="C5E0B3" w:themeFill="accent6" w:themeFillTint="66"/>
          </w:tcPr>
          <w:p w14:paraId="274CBE69" w14:textId="4929B8A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46319610" w14:textId="2B98983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bookmarkEnd w:id="0"/>
      <w:bookmarkEnd w:id="1"/>
      <w:tr w:rsidR="0018431B" w:rsidRPr="00DF06A5" w14:paraId="27DE8396" w14:textId="77777777" w:rsidTr="00E13208">
        <w:trPr>
          <w:trHeight w:val="231"/>
        </w:trPr>
        <w:tc>
          <w:tcPr>
            <w:tcW w:w="0" w:type="auto"/>
          </w:tcPr>
          <w:p w14:paraId="3966DEFC" w14:textId="56A6394F" w:rsidR="00E07BED" w:rsidRPr="00523D65" w:rsidRDefault="00C53962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</w:t>
            </w:r>
            <w:r w:rsidR="00E07BED"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  <w:p w14:paraId="3A852C29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7B733F59" w14:textId="770003FF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F5AAEC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3D28D7D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7FB02BE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327AB0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DF163A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071A6F6" w14:textId="77777777" w:rsidR="00C25CE6" w:rsidRDefault="00C25CE6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191835" w14:textId="431EF5FF" w:rsidR="00C53962" w:rsidRPr="00523D65" w:rsidRDefault="00E07BED" w:rsidP="00C25C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2B5067A7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042A5558" w14:textId="77777777" w:rsidR="00830DEB" w:rsidRPr="00DF06A5" w:rsidRDefault="00830DEB" w:rsidP="00E07BED">
            <w:pPr>
              <w:rPr>
                <w:rFonts w:ascii="Tahoma" w:hAnsi="Tahoma" w:cs="Tahoma"/>
              </w:rPr>
            </w:pPr>
          </w:p>
          <w:p w14:paraId="096C4531" w14:textId="77777777" w:rsidR="00586C2B" w:rsidRPr="00DF06A5" w:rsidRDefault="00586C2B" w:rsidP="00C215A5">
            <w:pPr>
              <w:jc w:val="center"/>
              <w:rPr>
                <w:rFonts w:ascii="Tahoma" w:hAnsi="Tahoma" w:cs="Tahoma"/>
              </w:rPr>
            </w:pPr>
          </w:p>
          <w:p w14:paraId="1906CE91" w14:textId="77777777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3A645F" w14:textId="28B4A78F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6" w:type="dxa"/>
          </w:tcPr>
          <w:p w14:paraId="1B7AC96F" w14:textId="77777777" w:rsidR="00C25CE6" w:rsidRDefault="00C25CE6" w:rsidP="00C25CE6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25CE6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know definitions of</w:t>
            </w:r>
            <w:r w:rsidRPr="00C25CE6">
              <w:rPr>
                <w:rFonts w:ascii="Tahoma" w:hAnsi="Tahoma" w:cs="Tahoma"/>
                <w:sz w:val="20"/>
                <w:szCs w:val="20"/>
              </w:rPr>
              <w:t xml:space="preserve"> mental health, mental illnes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wellbeing</w:t>
            </w:r>
          </w:p>
          <w:p w14:paraId="1EE5A7BB" w14:textId="09B345DE" w:rsidR="00C25CE6" w:rsidRDefault="00C25CE6" w:rsidP="00C25CE6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understand current </w:t>
            </w:r>
            <w:r w:rsidRPr="00C25CE6">
              <w:rPr>
                <w:rFonts w:ascii="Tahoma" w:hAnsi="Tahoma" w:cs="Tahoma"/>
                <w:sz w:val="20"/>
                <w:szCs w:val="20"/>
              </w:rPr>
              <w:t xml:space="preserve">stigma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importance of </w:t>
            </w:r>
            <w:r w:rsidRPr="00C25CE6">
              <w:rPr>
                <w:rFonts w:ascii="Tahoma" w:hAnsi="Tahoma" w:cs="Tahoma"/>
                <w:sz w:val="20"/>
                <w:szCs w:val="20"/>
              </w:rPr>
              <w:t>vocabulary</w:t>
            </w:r>
          </w:p>
          <w:p w14:paraId="40C27CBC" w14:textId="07B9A3EF" w:rsidR="00F43C17" w:rsidRDefault="00C25CE6" w:rsidP="00C25CE6">
            <w:pPr>
              <w:pStyle w:val="paragraph"/>
              <w:spacing w:after="0"/>
              <w:textAlignment w:val="baseline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C25CE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To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be able to</w:t>
            </w:r>
            <w:r w:rsidRPr="00C25CE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support own mental health as a student and future educational practitioner</w:t>
            </w:r>
          </w:p>
          <w:p w14:paraId="05AA4C05" w14:textId="0C9F0104" w:rsidR="00E13208" w:rsidRPr="00E13208" w:rsidRDefault="00E13208" w:rsidP="00E13208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</w:t>
            </w:r>
            <w:r w:rsidRPr="00E13208">
              <w:rPr>
                <w:rFonts w:ascii="Tahoma" w:hAnsi="Tahoma" w:cs="Tahoma"/>
                <w:sz w:val="20"/>
                <w:szCs w:val="20"/>
              </w:rPr>
              <w:t xml:space="preserve"> issues that impact on wellbeing</w:t>
            </w:r>
          </w:p>
          <w:p w14:paraId="4FC197B3" w14:textId="26DAE1C6" w:rsidR="00E13208" w:rsidRPr="00E13208" w:rsidRDefault="00E13208" w:rsidP="00E13208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understand </w:t>
            </w:r>
            <w:r w:rsidRPr="00E13208">
              <w:rPr>
                <w:rFonts w:ascii="Tahoma" w:hAnsi="Tahoma" w:cs="Tahoma"/>
                <w:sz w:val="20"/>
                <w:szCs w:val="20"/>
              </w:rPr>
              <w:t>feelings of anxiety and worry</w:t>
            </w:r>
          </w:p>
          <w:p w14:paraId="2DA2A6FE" w14:textId="3C410339" w:rsidR="00E13208" w:rsidRDefault="00E13208" w:rsidP="00E13208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be able to r</w:t>
            </w:r>
            <w:r w:rsidRPr="00E13208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cognise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and utilise</w:t>
            </w:r>
            <w:r w:rsidRPr="00E13208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strategies for self-care</w:t>
            </w:r>
          </w:p>
          <w:p w14:paraId="767A5505" w14:textId="794AF9F7" w:rsidR="00C25CE6" w:rsidRPr="00C53962" w:rsidRDefault="00C25CE6" w:rsidP="00C25CE6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E1C9B79" w14:textId="6AF74E10" w:rsidR="004B319F" w:rsidRPr="00380AF7" w:rsidRDefault="00E13208" w:rsidP="00C215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1, 8.2</w:t>
            </w:r>
          </w:p>
        </w:tc>
        <w:tc>
          <w:tcPr>
            <w:tcW w:w="1652" w:type="dxa"/>
          </w:tcPr>
          <w:p w14:paraId="1533A944" w14:textId="3A766A69" w:rsidR="00C33906" w:rsidRPr="00380AF7" w:rsidRDefault="00E13208" w:rsidP="00C215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a, 8p, 1e</w:t>
            </w:r>
          </w:p>
          <w:p w14:paraId="3A0CAA50" w14:textId="77777777" w:rsidR="00C33906" w:rsidRPr="00380AF7" w:rsidRDefault="00C33906" w:rsidP="00C215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A93A33" w14:textId="2D9CEAA4" w:rsidR="00C33906" w:rsidRPr="00380AF7" w:rsidRDefault="00C33906" w:rsidP="0008404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33B86155" w14:textId="77777777" w:rsidR="00F43C17" w:rsidRDefault="00E13208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 xml:space="preserve">MIND, 2022. Time To Change | let's end mental health discrimination. Time-to-change.org.uk [online]. Available from: </w:t>
            </w:r>
            <w:hyperlink r:id="rId11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ime-to-change.org.uk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562015" w14:textId="77777777" w:rsidR="00E13208" w:rsidRDefault="00E13208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 xml:space="preserve">NHS, 2022. 5 steps to mental wellbeing [online]. Available from: </w:t>
            </w:r>
            <w:hyperlink r:id="rId12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nhs.uk/mental-health/self-help/guides-tools-and-activities/five-steps-to-mental-wellbein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855822" w14:textId="464EF550" w:rsidR="00E13208" w:rsidRPr="00C53962" w:rsidRDefault="00E13208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>COPE, A. and WHITTAKER, A., 2012. The Art of Being Brilliant. Padstow UK: Capstone.</w:t>
            </w:r>
          </w:p>
        </w:tc>
        <w:tc>
          <w:tcPr>
            <w:tcW w:w="2091" w:type="dxa"/>
          </w:tcPr>
          <w:p w14:paraId="2A06DD9B" w14:textId="53208AB6" w:rsidR="002E7957" w:rsidRDefault="002344A5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S</w:t>
            </w:r>
            <w:r w:rsidR="00CC0010" w:rsidRPr="00C53962">
              <w:rPr>
                <w:rFonts w:ascii="Tahoma" w:hAnsi="Tahoma" w:cs="Tahoma"/>
                <w:sz w:val="20"/>
                <w:szCs w:val="20"/>
              </w:rPr>
              <w:t xml:space="preserve">urvey-style quiz on </w:t>
            </w:r>
            <w:r w:rsidR="00CF4A4E">
              <w:rPr>
                <w:rFonts w:ascii="Tahoma" w:hAnsi="Tahoma" w:cs="Tahoma"/>
                <w:sz w:val="20"/>
                <w:szCs w:val="20"/>
              </w:rPr>
              <w:t>stigma, mental health and wellbeing</w:t>
            </w:r>
          </w:p>
          <w:p w14:paraId="2E571F78" w14:textId="0DEDD0CC" w:rsidR="002E7957" w:rsidRPr="00C53962" w:rsidRDefault="002E7957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 a wellbeing personal action plan</w:t>
            </w:r>
          </w:p>
          <w:p w14:paraId="19981505" w14:textId="333831C5" w:rsidR="00F43C17" w:rsidRDefault="00CC0010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Aspects included in </w:t>
            </w:r>
            <w:r w:rsidR="00C25CE6">
              <w:rPr>
                <w:rFonts w:ascii="Tahoma" w:hAnsi="Tahoma" w:cs="Tahoma"/>
                <w:sz w:val="20"/>
                <w:szCs w:val="20"/>
              </w:rPr>
              <w:t>PED1019/</w:t>
            </w:r>
            <w:r w:rsidRPr="00C53962">
              <w:rPr>
                <w:rFonts w:ascii="Tahoma" w:hAnsi="Tahoma" w:cs="Tahoma"/>
                <w:sz w:val="20"/>
                <w:szCs w:val="20"/>
              </w:rPr>
              <w:t>PED102</w:t>
            </w:r>
            <w:r w:rsidR="00CF4A4E">
              <w:rPr>
                <w:rFonts w:ascii="Tahoma" w:hAnsi="Tahoma" w:cs="Tahoma"/>
                <w:sz w:val="20"/>
                <w:szCs w:val="20"/>
              </w:rPr>
              <w:t>1</w:t>
            </w:r>
            <w:r w:rsidRPr="00C53962">
              <w:rPr>
                <w:rFonts w:ascii="Tahoma" w:hAnsi="Tahoma" w:cs="Tahoma"/>
                <w:sz w:val="20"/>
                <w:szCs w:val="20"/>
              </w:rPr>
              <w:t xml:space="preserve"> strand lectures</w:t>
            </w:r>
            <w:r w:rsidR="009301F8" w:rsidRPr="00C5396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C53962">
              <w:rPr>
                <w:rFonts w:ascii="Tahoma" w:hAnsi="Tahoma" w:cs="Tahoma"/>
                <w:sz w:val="20"/>
                <w:szCs w:val="20"/>
              </w:rPr>
              <w:t>seminars are assessed formatively by tutors </w:t>
            </w:r>
            <w:r w:rsidR="009301F8" w:rsidRPr="00C53962">
              <w:rPr>
                <w:rFonts w:ascii="Tahoma" w:hAnsi="Tahoma" w:cs="Tahoma"/>
                <w:sz w:val="20"/>
                <w:szCs w:val="20"/>
              </w:rPr>
              <w:t>through retrieval activitie</w:t>
            </w:r>
            <w:r w:rsidR="002344A5" w:rsidRPr="00C53962">
              <w:rPr>
                <w:rFonts w:ascii="Tahoma" w:hAnsi="Tahoma" w:cs="Tahoma"/>
                <w:sz w:val="20"/>
                <w:szCs w:val="20"/>
              </w:rPr>
              <w:t>s</w:t>
            </w:r>
            <w:r w:rsidR="007C35C3">
              <w:rPr>
                <w:rFonts w:ascii="Tahoma" w:hAnsi="Tahoma" w:cs="Tahoma"/>
                <w:sz w:val="20"/>
                <w:szCs w:val="20"/>
              </w:rPr>
              <w:t>, questioning and discussion</w:t>
            </w:r>
          </w:p>
          <w:p w14:paraId="2892EEC3" w14:textId="50976D7A" w:rsidR="00CF4A4E" w:rsidRPr="00C53962" w:rsidRDefault="00CF4A4E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D1020 includes children’s contexts and impact on mental health, wellbeing and future resilience. </w:t>
            </w:r>
          </w:p>
        </w:tc>
      </w:tr>
    </w:tbl>
    <w:p w14:paraId="31E44AB8" w14:textId="77777777" w:rsidR="00EC60DA" w:rsidRPr="00DF06A5" w:rsidRDefault="00EC60DA" w:rsidP="004132F6">
      <w:pPr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887"/>
        <w:gridCol w:w="1810"/>
        <w:gridCol w:w="1831"/>
        <w:gridCol w:w="5262"/>
        <w:gridCol w:w="2158"/>
      </w:tblGrid>
      <w:tr w:rsidR="00A619D2" w:rsidRPr="00DF06A5" w14:paraId="18E967BF" w14:textId="77777777" w:rsidTr="00EB3FC6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DF06A5" w:rsidRDefault="00A619D2" w:rsidP="003B3F79">
            <w:pPr>
              <w:jc w:val="center"/>
              <w:rPr>
                <w:rFonts w:ascii="Tahoma" w:hAnsi="Tahoma" w:cs="Tahoma"/>
              </w:rPr>
            </w:pPr>
            <w:bookmarkStart w:id="2" w:name="_Hlk135137439"/>
            <w:r w:rsidRPr="00DF06A5">
              <w:rPr>
                <w:rFonts w:ascii="Tahoma" w:hAnsi="Tahoma" w:cs="Tahoma"/>
                <w:b/>
                <w:bCs/>
              </w:rPr>
              <w:t>School Based Curriculum – Year 1</w:t>
            </w:r>
          </w:p>
        </w:tc>
      </w:tr>
      <w:tr w:rsidR="00A619D2" w:rsidRPr="00DF06A5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4B2B16" w:rsidRDefault="00A619D2" w:rsidP="00A619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14:paraId="3DAB753C" w14:textId="3F0791E2" w:rsidR="00547CE1" w:rsidRPr="004B2B16" w:rsidRDefault="00A619D2" w:rsidP="00A619D2">
            <w:pPr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CF4A4E">
              <w:rPr>
                <w:rFonts w:ascii="Tahoma" w:hAnsi="Tahoma" w:cs="Tahoma"/>
                <w:sz w:val="20"/>
                <w:szCs w:val="20"/>
              </w:rPr>
              <w:t xml:space="preserve"> support their own and others’ wellbeing</w:t>
            </w:r>
            <w:r w:rsidR="002E7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7957">
              <w:t>within and beyond school</w:t>
            </w:r>
          </w:p>
          <w:p w14:paraId="4B0A8CD3" w14:textId="77777777" w:rsidR="00A619D2" w:rsidRPr="004B2B16" w:rsidRDefault="00A619D2" w:rsidP="00A619D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E7868F" w14:textId="00FE648B" w:rsidR="00DD3680" w:rsidRPr="004B2B16" w:rsidRDefault="00A619D2" w:rsidP="00A619D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>Planning</w:t>
            </w:r>
            <w:r w:rsidR="00EC60DA"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Teaching:</w:t>
            </w: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0BE9C69" w14:textId="417C2D11" w:rsidR="00A619D2" w:rsidRPr="00D952B0" w:rsidRDefault="00A619D2" w:rsidP="00D952B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plan for a</w:t>
            </w:r>
            <w:r w:rsidR="00114F2C" w:rsidRPr="004B2B16">
              <w:rPr>
                <w:rFonts w:ascii="Tahoma" w:hAnsi="Tahoma" w:cs="Tahoma"/>
                <w:sz w:val="20"/>
                <w:szCs w:val="20"/>
              </w:rPr>
              <w:t xml:space="preserve">nd meet the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wide range of </w:t>
            </w:r>
            <w:r w:rsidR="00CF4A4E">
              <w:rPr>
                <w:rFonts w:ascii="Tahoma" w:hAnsi="Tahoma" w:cs="Tahoma"/>
                <w:sz w:val="20"/>
                <w:szCs w:val="20"/>
              </w:rPr>
              <w:t xml:space="preserve">social and emotional needs </w:t>
            </w:r>
            <w:r w:rsidR="00EC60DA" w:rsidRPr="004B2B16">
              <w:rPr>
                <w:rFonts w:ascii="Tahoma" w:hAnsi="Tahoma" w:cs="Tahoma"/>
                <w:sz w:val="20"/>
                <w:szCs w:val="20"/>
              </w:rPr>
              <w:t>in their daily teaching</w:t>
            </w:r>
            <w:r w:rsidR="0018431B">
              <w:rPr>
                <w:rFonts w:ascii="Tahoma" w:hAnsi="Tahoma" w:cs="Tahoma"/>
                <w:sz w:val="20"/>
                <w:szCs w:val="20"/>
              </w:rPr>
              <w:t>, classroom activities</w:t>
            </w:r>
            <w:r w:rsidR="00CF4A4E">
              <w:rPr>
                <w:rFonts w:ascii="Tahoma" w:hAnsi="Tahoma" w:cs="Tahoma"/>
                <w:sz w:val="20"/>
                <w:szCs w:val="20"/>
              </w:rPr>
              <w:t xml:space="preserve"> and within the school community</w:t>
            </w:r>
            <w:r w:rsidR="002E7957">
              <w:rPr>
                <w:rFonts w:ascii="Tahoma" w:hAnsi="Tahoma" w:cs="Tahoma"/>
                <w:sz w:val="20"/>
                <w:szCs w:val="20"/>
              </w:rPr>
              <w:t>.</w:t>
            </w:r>
            <w:r w:rsidR="002E7957">
              <w:t xml:space="preserve"> </w:t>
            </w:r>
            <w:r w:rsidR="002E7957" w:rsidRPr="002E7957">
              <w:rPr>
                <w:rFonts w:ascii="Tahoma" w:hAnsi="Tahoma" w:cs="Tahoma"/>
                <w:sz w:val="20"/>
                <w:szCs w:val="20"/>
              </w:rPr>
              <w:t>To apply a positive mindset to their own knowledge and practice within the classroom</w:t>
            </w:r>
          </w:p>
        </w:tc>
      </w:tr>
      <w:tr w:rsidR="00526317" w:rsidRPr="00DF06A5" w14:paraId="2799F10B" w14:textId="77777777" w:rsidTr="00526317">
        <w:trPr>
          <w:trHeight w:val="464"/>
        </w:trPr>
        <w:tc>
          <w:tcPr>
            <w:tcW w:w="3203" w:type="dxa"/>
            <w:shd w:val="clear" w:color="auto" w:fill="E2EFD9" w:themeFill="accent6" w:themeFillTint="33"/>
          </w:tcPr>
          <w:p w14:paraId="75A50D3B" w14:textId="4A15AFFB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3" w:name="_Hlk135140715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57F99834" w14:textId="761C4BEE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in numerics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1D50E1D4" w14:textId="79FC62E0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5141" w:type="dxa"/>
            <w:shd w:val="clear" w:color="auto" w:fill="E2EFD9" w:themeFill="accent6" w:themeFillTint="33"/>
          </w:tcPr>
          <w:p w14:paraId="42F43AD0" w14:textId="37BC600F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9" w:type="dxa"/>
            <w:shd w:val="clear" w:color="auto" w:fill="E2EFD9" w:themeFill="accent6" w:themeFillTint="33"/>
          </w:tcPr>
          <w:p w14:paraId="2E810B44" w14:textId="50BDFED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="00CC22C0" w:rsidRPr="00DF06A5" w14:paraId="18716B7C" w14:textId="77777777" w:rsidTr="00526317">
        <w:trPr>
          <w:trHeight w:val="231"/>
        </w:trPr>
        <w:tc>
          <w:tcPr>
            <w:tcW w:w="3203" w:type="dxa"/>
          </w:tcPr>
          <w:p w14:paraId="4EFC1F14" w14:textId="43E5EA97" w:rsidR="000143C6" w:rsidRDefault="002E7957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know that wellbeing within the workplace requires supportive school environments with systems and structures in place that support staff mental health</w:t>
            </w:r>
          </w:p>
          <w:p w14:paraId="5EF78420" w14:textId="77777777" w:rsidR="002E7957" w:rsidRDefault="002E7957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5C98C4CF" w14:textId="7B7CE506" w:rsidR="002E7957" w:rsidRDefault="002E7957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be able to identify staff members who have overall responsibility for mental health and wellbeing in school</w:t>
            </w:r>
          </w:p>
          <w:p w14:paraId="0367480C" w14:textId="77777777" w:rsidR="002E7957" w:rsidRDefault="002E7957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0F267812" w14:textId="5BF18FDD" w:rsidR="00E76D68" w:rsidRPr="0053018E" w:rsidRDefault="002E7957" w:rsidP="0053018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To understand the importance of seeking appropriate advice and support when dealing with specific issues (behaviour, workload, safeguarding concerns). </w:t>
            </w:r>
          </w:p>
        </w:tc>
        <w:tc>
          <w:tcPr>
            <w:tcW w:w="2037" w:type="dxa"/>
          </w:tcPr>
          <w:p w14:paraId="533B6709" w14:textId="134F7852" w:rsidR="00931839" w:rsidRPr="002E7957" w:rsidRDefault="002E7957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E79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1, 8.2, 8.3, 8.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1.2, 1.5</w:t>
            </w:r>
          </w:p>
        </w:tc>
        <w:tc>
          <w:tcPr>
            <w:tcW w:w="1378" w:type="dxa"/>
          </w:tcPr>
          <w:p w14:paraId="09EF809D" w14:textId="72F8B433" w:rsidR="00931839" w:rsidRPr="00380AF7" w:rsidRDefault="002E7957" w:rsidP="00931839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8e, 8f, 8p, 8q</w:t>
            </w:r>
          </w:p>
          <w:p w14:paraId="4425AF6C" w14:textId="77777777" w:rsidR="00931839" w:rsidRPr="00380AF7" w:rsidRDefault="00931839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C79866" w14:textId="77777777" w:rsidR="00931839" w:rsidRPr="00380AF7" w:rsidRDefault="00931839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05DA35" w14:textId="0B09BD94" w:rsidR="00931839" w:rsidRPr="002C3CD4" w:rsidRDefault="00931839" w:rsidP="0093183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141" w:type="dxa"/>
          </w:tcPr>
          <w:p w14:paraId="7C6F3E01" w14:textId="77777777" w:rsidR="00931839" w:rsidRDefault="00E13208" w:rsidP="00931839">
            <w:pPr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>BETHUNE, A. and KELL, E., 2021. A Little Guide for Teachers: Teacher Wellbeing and Self-care. London: Corwin.</w:t>
            </w:r>
          </w:p>
          <w:p w14:paraId="7A267759" w14:textId="77777777" w:rsidR="00E13208" w:rsidRDefault="00E13208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FDA6B0" w14:textId="7AC422D3" w:rsidR="00E13208" w:rsidRDefault="00E13208" w:rsidP="00E13208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 xml:space="preserve">DFE, 2021. Promoting and supporting mental health and wellbeing in schools and colleges. GOV.UK [online]. Available from: </w:t>
            </w:r>
            <w:hyperlink r:id="rId13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C52640" w14:textId="1297D9EB" w:rsidR="00E13208" w:rsidRDefault="00E13208" w:rsidP="00E13208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E13208">
              <w:rPr>
                <w:rFonts w:ascii="Tahoma" w:hAnsi="Tahoma" w:cs="Tahoma"/>
                <w:sz w:val="20"/>
                <w:szCs w:val="20"/>
              </w:rPr>
              <w:t>MRUK, C., 1999. Self-Esteem research, theory and practice. London: Springer.</w:t>
            </w:r>
          </w:p>
          <w:p w14:paraId="70B52152" w14:textId="5B4336D0" w:rsidR="00CC22C0" w:rsidRPr="00CC22C0" w:rsidRDefault="00CC22C0" w:rsidP="00E132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FE, 2022. Education staff wellbeing charter. </w:t>
            </w:r>
            <w:r w:rsidRPr="00CC22C0">
              <w:rPr>
                <w:rFonts w:ascii="Tahoma" w:hAnsi="Tahoma" w:cs="Tahoma"/>
                <w:i/>
                <w:iCs/>
                <w:sz w:val="20"/>
                <w:szCs w:val="20"/>
              </w:rPr>
              <w:t>GOV.UK</w:t>
            </w:r>
            <w:r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r:id="rId14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uidance/education-staff-wellbeing-charter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D90701" w14:textId="5C38EC5B" w:rsidR="00E13208" w:rsidRPr="00E13208" w:rsidRDefault="00E13208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4C2F943" w14:textId="47928B29" w:rsidR="002E7957" w:rsidRDefault="00563F88" w:rsidP="00931839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 xml:space="preserve">Trainees’ commitment to </w:t>
            </w:r>
            <w:r w:rsidR="00CF4A4E">
              <w:rPr>
                <w:rFonts w:ascii="Tahoma" w:hAnsi="Tahoma" w:cs="Tahoma"/>
                <w:sz w:val="20"/>
                <w:szCs w:val="20"/>
              </w:rPr>
              <w:t xml:space="preserve">supporting their own wellbeing and awareness of monitoring children’s wellbeing (inc. safeguarding issues, impacts on behaviour) </w:t>
            </w:r>
            <w:r w:rsidRPr="00563F88">
              <w:rPr>
                <w:rFonts w:ascii="Tahoma" w:hAnsi="Tahoma" w:cs="Tahoma"/>
                <w:sz w:val="20"/>
                <w:szCs w:val="20"/>
              </w:rPr>
              <w:t>will be monitored by school-based, mentors and university link tutors; ongoing evidence noted in weekly development summaries (WDS).</w:t>
            </w:r>
          </w:p>
          <w:p w14:paraId="7E94403D" w14:textId="5DF93CF0" w:rsidR="002E7957" w:rsidRPr="002C3CD4" w:rsidRDefault="002E7957" w:rsidP="00931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of wellbeing personal action plan</w:t>
            </w:r>
          </w:p>
        </w:tc>
      </w:tr>
    </w:tbl>
    <w:p w14:paraId="4025E106" w14:textId="77777777" w:rsidR="000143C6" w:rsidRPr="00DF06A5" w:rsidRDefault="000143C6" w:rsidP="000143C6">
      <w:pPr>
        <w:rPr>
          <w:rFonts w:ascii="Tahoma" w:hAnsi="Tahoma" w:cs="Tahoma"/>
          <w:b/>
          <w:bCs/>
          <w:i/>
          <w:iCs/>
          <w:u w:val="single"/>
        </w:rPr>
      </w:pPr>
      <w:bookmarkStart w:id="4" w:name="_Hlk135137737"/>
      <w:bookmarkEnd w:id="2"/>
    </w:p>
    <w:p w14:paraId="469814C7" w14:textId="115C3F65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285"/>
        <w:gridCol w:w="3960"/>
        <w:gridCol w:w="1134"/>
        <w:gridCol w:w="1134"/>
        <w:gridCol w:w="4706"/>
        <w:gridCol w:w="1734"/>
      </w:tblGrid>
      <w:tr w:rsidR="003B3F79" w:rsidRPr="00DF06A5" w14:paraId="6A8B0E11" w14:textId="77777777" w:rsidTr="0070782C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4"/>
          <w:p w14:paraId="1583561B" w14:textId="74E75B96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2</w:t>
            </w:r>
            <w:r w:rsidR="00BB0500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8632F3">
              <w:rPr>
                <w:rFonts w:ascii="Tahoma" w:hAnsi="Tahoma" w:cs="Tahoma"/>
                <w:b/>
                <w:bCs/>
              </w:rPr>
              <w:t xml:space="preserve">Developing </w:t>
            </w:r>
            <w:r w:rsidR="0018431B">
              <w:rPr>
                <w:rFonts w:ascii="Tahoma" w:hAnsi="Tahoma" w:cs="Tahoma"/>
                <w:b/>
                <w:bCs/>
              </w:rPr>
              <w:t xml:space="preserve">deeper </w:t>
            </w:r>
            <w:r w:rsidR="008632F3">
              <w:rPr>
                <w:rFonts w:ascii="Tahoma" w:hAnsi="Tahoma" w:cs="Tahoma"/>
                <w:b/>
                <w:bCs/>
              </w:rPr>
              <w:t>understanding of children’s mental health, risk</w:t>
            </w:r>
            <w:r w:rsidR="0018431B">
              <w:rPr>
                <w:rFonts w:ascii="Tahoma" w:hAnsi="Tahoma" w:cs="Tahoma"/>
                <w:b/>
                <w:bCs/>
              </w:rPr>
              <w:t xml:space="preserve">, </w:t>
            </w:r>
            <w:r w:rsidR="008632F3">
              <w:rPr>
                <w:rFonts w:ascii="Tahoma" w:hAnsi="Tahoma" w:cs="Tahoma"/>
                <w:b/>
                <w:bCs/>
              </w:rPr>
              <w:t>protective factors</w:t>
            </w:r>
            <w:r w:rsidR="0018431B">
              <w:rPr>
                <w:rFonts w:ascii="Tahoma" w:hAnsi="Tahoma" w:cs="Tahoma"/>
                <w:b/>
                <w:bCs/>
              </w:rPr>
              <w:t xml:space="preserve"> and specific conditions</w:t>
            </w:r>
          </w:p>
        </w:tc>
      </w:tr>
      <w:tr w:rsidR="00CC22C0" w:rsidRPr="00DF06A5" w14:paraId="781046DF" w14:textId="77777777" w:rsidTr="00CC22C0">
        <w:trPr>
          <w:trHeight w:val="464"/>
        </w:trPr>
        <w:tc>
          <w:tcPr>
            <w:tcW w:w="1285" w:type="dxa"/>
            <w:shd w:val="clear" w:color="auto" w:fill="8EAADB" w:themeFill="accent1" w:themeFillTint="99"/>
          </w:tcPr>
          <w:p w14:paraId="73A78E38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14:paraId="7E07F7B2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7A14C8E5" w14:textId="77777777" w:rsidR="003B3F79" w:rsidRPr="005C0346" w:rsidRDefault="003B3F79" w:rsidP="006D12F4">
            <w:pPr>
              <w:jc w:val="center"/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 xml:space="preserve">(CCF reference in </w:t>
            </w:r>
            <w:proofErr w:type="spellStart"/>
            <w:r w:rsidRPr="005C0346">
              <w:rPr>
                <w:rFonts w:ascii="Tahoma" w:hAnsi="Tahoma" w:cs="Tahoma"/>
              </w:rPr>
              <w:t>numerics</w:t>
            </w:r>
            <w:proofErr w:type="spellEnd"/>
            <w:r w:rsidRPr="005C0346">
              <w:rPr>
                <w:rFonts w:ascii="Tahoma" w:hAnsi="Tahoma" w:cs="Tahoma"/>
              </w:rPr>
              <w:t xml:space="preserve"> </w:t>
            </w:r>
            <w:proofErr w:type="gramStart"/>
            <w:r w:rsidRPr="005C0346">
              <w:rPr>
                <w:rFonts w:ascii="Tahoma" w:hAnsi="Tahoma" w:cs="Tahoma"/>
              </w:rPr>
              <w:t>e.g.</w:t>
            </w:r>
            <w:proofErr w:type="gramEnd"/>
            <w:r w:rsidRPr="005C0346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67D8F110" w14:textId="77777777" w:rsidR="003B3F79" w:rsidRPr="005C0346" w:rsidRDefault="003B3F79" w:rsidP="006D12F4">
            <w:pPr>
              <w:jc w:val="center"/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 xml:space="preserve">(CCF reference bullets alphabetically </w:t>
            </w:r>
            <w:proofErr w:type="gramStart"/>
            <w:r w:rsidRPr="005C0346">
              <w:rPr>
                <w:rFonts w:ascii="Tahoma" w:hAnsi="Tahoma" w:cs="Tahoma"/>
              </w:rPr>
              <w:t>e.g.</w:t>
            </w:r>
            <w:proofErr w:type="gramEnd"/>
            <w:r w:rsidRPr="005C0346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4706" w:type="dxa"/>
            <w:shd w:val="clear" w:color="auto" w:fill="8EAADB" w:themeFill="accent1" w:themeFillTint="99"/>
          </w:tcPr>
          <w:p w14:paraId="08A4F1BF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3ADAD453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241418" w:rsidRPr="00DF06A5" w14:paraId="02039AAE" w14:textId="77777777" w:rsidTr="00CC22C0">
        <w:trPr>
          <w:trHeight w:val="231"/>
        </w:trPr>
        <w:tc>
          <w:tcPr>
            <w:tcW w:w="1285" w:type="dxa"/>
          </w:tcPr>
          <w:p w14:paraId="7363F60A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5CE2E3C1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07484233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EC2DFA" w14:textId="77777777" w:rsidR="00885EE7" w:rsidRDefault="00885EE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993730" w14:textId="77777777" w:rsidR="00885EE7" w:rsidRDefault="00885EE7" w:rsidP="00C61C37">
            <w:pPr>
              <w:jc w:val="center"/>
              <w:rPr>
                <w:b/>
                <w:bCs/>
              </w:rPr>
            </w:pPr>
          </w:p>
          <w:p w14:paraId="15E95182" w14:textId="77777777" w:rsidR="00885EE7" w:rsidRDefault="00885EE7" w:rsidP="00C61C37">
            <w:pPr>
              <w:jc w:val="center"/>
              <w:rPr>
                <w:b/>
                <w:bCs/>
              </w:rPr>
            </w:pPr>
          </w:p>
          <w:p w14:paraId="21FD4ACE" w14:textId="77777777" w:rsidR="00885EE7" w:rsidRDefault="00885EE7" w:rsidP="00C61C37">
            <w:pPr>
              <w:jc w:val="center"/>
              <w:rPr>
                <w:b/>
                <w:bCs/>
              </w:rPr>
            </w:pPr>
          </w:p>
          <w:p w14:paraId="58E5DE0A" w14:textId="77777777" w:rsidR="00885EE7" w:rsidRDefault="00885EE7" w:rsidP="00C61C37">
            <w:pPr>
              <w:jc w:val="center"/>
              <w:rPr>
                <w:b/>
                <w:bCs/>
              </w:rPr>
            </w:pPr>
          </w:p>
          <w:p w14:paraId="5EC3AF36" w14:textId="77777777" w:rsidR="00885EE7" w:rsidRDefault="00885EE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A206542" w14:textId="6FA31759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47D980CC" w14:textId="3F5035E2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2</w:t>
            </w:r>
            <w:r w:rsidR="0070782C">
              <w:rPr>
                <w:rFonts w:ascii="Tahoma" w:hAnsi="Tahoma" w:cs="Tahoma"/>
                <w:sz w:val="20"/>
                <w:szCs w:val="20"/>
              </w:rPr>
              <w:t>-</w:t>
            </w:r>
            <w:r w:rsidRPr="005C0346">
              <w:rPr>
                <w:rFonts w:ascii="Tahoma" w:hAnsi="Tahoma" w:cs="Tahoma"/>
                <w:sz w:val="20"/>
                <w:szCs w:val="20"/>
              </w:rPr>
              <w:t>hour seminar</w:t>
            </w:r>
          </w:p>
          <w:p w14:paraId="47BF76BC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3AE3EA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7BC73C" w14:textId="1CBC4D2D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5A0BBCC1" w14:textId="2BCDD99F" w:rsidR="00885EE7" w:rsidRPr="00885EE7" w:rsidRDefault="00885EE7" w:rsidP="00885EE7">
            <w:pPr>
              <w:pStyle w:val="paragraph"/>
              <w:spacing w:after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o know</w:t>
            </w:r>
            <w:r w:rsidRPr="00885E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myths which are frequently shared about children’s mental health</w:t>
            </w:r>
          </w:p>
          <w:p w14:paraId="4EC3C21F" w14:textId="64661ACF" w:rsidR="00885EE7" w:rsidRPr="00885EE7" w:rsidRDefault="00885EE7" w:rsidP="00885EE7">
            <w:pPr>
              <w:pStyle w:val="paragraph"/>
              <w:spacing w:after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</w:t>
            </w:r>
            <w:r w:rsidR="005B7EFC">
              <w:rPr>
                <w:rStyle w:val="normaltextrun"/>
                <w:rFonts w:ascii="Tahoma" w:hAnsi="Tahoma" w:cs="Tahoma"/>
                <w:sz w:val="20"/>
                <w:szCs w:val="20"/>
              </w:rPr>
              <w:t>how social determinants and disadvantage can affect the physical, mental and academic achievements of children</w:t>
            </w:r>
          </w:p>
          <w:p w14:paraId="25612A0D" w14:textId="24F751D7" w:rsidR="00885EE7" w:rsidRPr="00885EE7" w:rsidRDefault="00885EE7" w:rsidP="00885EE7">
            <w:pPr>
              <w:pStyle w:val="paragraph"/>
              <w:spacing w:after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o be able to c</w:t>
            </w:r>
            <w:r w:rsidRPr="00885EE7">
              <w:rPr>
                <w:rStyle w:val="normaltextrun"/>
                <w:rFonts w:ascii="Tahoma" w:hAnsi="Tahoma" w:cs="Tahoma"/>
                <w:sz w:val="20"/>
                <w:szCs w:val="20"/>
              </w:rPr>
              <w:t>onsider ways to challenge mental health myths</w:t>
            </w:r>
            <w:r w:rsidR="005B7EF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and discrimination </w:t>
            </w:r>
          </w:p>
          <w:p w14:paraId="26DA8906" w14:textId="4A519811" w:rsidR="00885EE7" w:rsidRDefault="00885EE7" w:rsidP="00885EE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recognise behaviours associated with anxiety, stress, self-harm and identify signs of mental health needs in children</w:t>
            </w:r>
          </w:p>
          <w:p w14:paraId="368522F9" w14:textId="77777777" w:rsidR="00CC22C0" w:rsidRDefault="00CC22C0" w:rsidP="00885EE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8B44916" w14:textId="474CC7DF" w:rsidR="00885EE7" w:rsidRDefault="00885EE7" w:rsidP="00885EE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To know how to monitor changes in children’s behaviour and recognise the need to implement early support systems</w:t>
            </w:r>
          </w:p>
          <w:p w14:paraId="419E6CA3" w14:textId="77777777" w:rsidR="00885EE7" w:rsidRDefault="00885EE7" w:rsidP="00885EE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2784E2B" w14:textId="7FBDF16F" w:rsidR="00885EE7" w:rsidRPr="00885EE7" w:rsidRDefault="00885EE7" w:rsidP="00885EE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how to implement a range of strategies to respond to behaviours associated with mental health issues</w:t>
            </w:r>
          </w:p>
        </w:tc>
        <w:tc>
          <w:tcPr>
            <w:tcW w:w="1134" w:type="dxa"/>
          </w:tcPr>
          <w:p w14:paraId="3C5BAAE7" w14:textId="4DA2F1BB" w:rsidR="00547F1F" w:rsidRPr="005C0346" w:rsidRDefault="005B7EFC" w:rsidP="001A181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t xml:space="preserve">.3, 1.6,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t>.1,</w:t>
            </w:r>
            <w:r w:rsidR="00885EE7" w:rsidRPr="00885EE7">
              <w:rPr>
                <w:rFonts w:ascii="Tahoma" w:hAnsi="Tahoma" w:cs="Tahoma"/>
                <w:sz w:val="20"/>
                <w:szCs w:val="20"/>
              </w:rPr>
              <w:t>5.2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5.3, 7.2, 7.7, 8.2, 8.3</w:t>
            </w:r>
            <w:r w:rsidR="00885EE7" w:rsidRPr="00885E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4392AD" w14:textId="0E004CD1" w:rsidR="005B4F24" w:rsidRPr="005B7EFC" w:rsidRDefault="005B7EFC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c, 1e, 5a, </w:t>
            </w:r>
            <w:r w:rsidRPr="005B7EF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5b, 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7a, 7c, 8a, 8f</w:t>
            </w:r>
          </w:p>
          <w:p w14:paraId="6F0A33DB" w14:textId="0F238F2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3B82D3F" w14:textId="4978F050" w:rsidR="001A181A" w:rsidRPr="005C0346" w:rsidRDefault="001A181A" w:rsidP="00FB67C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706" w:type="dxa"/>
          </w:tcPr>
          <w:p w14:paraId="6EA33828" w14:textId="77777777" w:rsidR="00CC22C0" w:rsidRDefault="00CC22C0" w:rsidP="00CC22C0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0782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NNA FREUD NATIONAL CENTRE FOR CHILDREN AND FAMILIES, 2022. Mentally Healthy Schools [online]. </w:t>
            </w:r>
          </w:p>
          <w:p w14:paraId="06AE45CE" w14:textId="77777777" w:rsidR="00CC22C0" w:rsidRDefault="00CC22C0" w:rsidP="00CC22C0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0782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vailable from: </w:t>
            </w:r>
            <w:hyperlink r:id="rId15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s://www.mentallyhealthyschools.org.uk</w:t>
              </w:r>
            </w:hyperlink>
          </w:p>
          <w:p w14:paraId="575E5746" w14:textId="77777777" w:rsidR="000001EE" w:rsidRDefault="000001EE" w:rsidP="00CC22C0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14B1913F" w14:textId="7AFC94AF" w:rsidR="000001EE" w:rsidRPr="000001EE" w:rsidRDefault="000001EE" w:rsidP="00CC22C0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ETHUNE, A., 2018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 xml:space="preserve">Wellbeing in the Primary Classroom.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ondon: Bloomsbury.</w:t>
            </w:r>
          </w:p>
          <w:p w14:paraId="383BF142" w14:textId="77777777" w:rsidR="00CC22C0" w:rsidRDefault="00CC22C0" w:rsidP="0084196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1EB12C17" w14:textId="206405B7" w:rsidR="005B7EFC" w:rsidRDefault="005B7EFC" w:rsidP="0084196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B7EF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MBER, L., 2020. Know Me to Teach Me. Belper, UK: Worth Publishing.</w:t>
            </w:r>
          </w:p>
          <w:p w14:paraId="146F8865" w14:textId="77777777" w:rsidR="005B7EFC" w:rsidRDefault="005B7EFC" w:rsidP="0084196B">
            <w:pPr>
              <w:rPr>
                <w:shd w:val="clear" w:color="auto" w:fill="FFFFFF"/>
              </w:rPr>
            </w:pPr>
          </w:p>
          <w:p w14:paraId="633A1E0A" w14:textId="77777777" w:rsidR="005B7EFC" w:rsidRDefault="005B7EFC" w:rsidP="0084196B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  <w:r w:rsidRPr="005B7EFC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>COLLINGWOOD, S., KNOX, A., FOWLER, H., HARDING, S., IRWIN, S. and QUINNEY, S., 2018. The Little Book of ACEs.</w:t>
            </w:r>
            <w: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B7EFC"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  <w:t>Lancashiresafeguarding.org.uk [online]</w:t>
            </w:r>
          </w:p>
          <w:p w14:paraId="0D25A1AB" w14:textId="77777777" w:rsidR="00CC22C0" w:rsidRDefault="00CC22C0" w:rsidP="0084196B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628AE696" w14:textId="77777777" w:rsidR="00CC22C0" w:rsidRDefault="00CC22C0" w:rsidP="0084196B">
            <w:pPr>
              <w:rPr>
                <w:rFonts w:ascii="Tahoma" w:eastAsia="Open Sans" w:hAnsi="Tahoma" w:cs="Tahoma"/>
                <w:color w:val="000000" w:themeColor="text1"/>
                <w:sz w:val="20"/>
                <w:szCs w:val="20"/>
              </w:rPr>
            </w:pPr>
          </w:p>
          <w:p w14:paraId="6E12169C" w14:textId="77777777" w:rsidR="00CC22C0" w:rsidRDefault="00CC22C0" w:rsidP="0084196B">
            <w:pPr>
              <w:rPr>
                <w:rFonts w:ascii="Tahoma" w:hAnsi="Tahoma" w:cs="Tahoma"/>
                <w:sz w:val="20"/>
                <w:szCs w:val="20"/>
              </w:rPr>
            </w:pPr>
            <w:r w:rsidRPr="00CC22C0">
              <w:rPr>
                <w:rFonts w:ascii="Tahoma" w:hAnsi="Tahoma" w:cs="Tahoma"/>
                <w:sz w:val="20"/>
                <w:szCs w:val="20"/>
              </w:rPr>
              <w:lastRenderedPageBreak/>
              <w:t xml:space="preserve">NHS, 2022. Mental health for children, teenagers and young adults. [online]. Available from: </w:t>
            </w:r>
            <w:hyperlink r:id="rId16" w:history="1">
              <w:r w:rsidRPr="00CC22C0">
                <w:rPr>
                  <w:rStyle w:val="Hyperlink"/>
                  <w:rFonts w:ascii="Tahoma" w:hAnsi="Tahoma" w:cs="Tahoma"/>
                  <w:sz w:val="20"/>
                  <w:szCs w:val="20"/>
                  <w:u w:val="none"/>
                </w:rPr>
                <w:t>https://www.nhs.uk/mental-health/children-and-young-adults</w:t>
              </w:r>
            </w:hyperlink>
          </w:p>
          <w:p w14:paraId="0A11776D" w14:textId="77777777" w:rsidR="000001EE" w:rsidRDefault="000001EE" w:rsidP="0084196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AC8EBE" w14:textId="3018858E" w:rsidR="000001EE" w:rsidRPr="005B7EFC" w:rsidRDefault="000001EE" w:rsidP="0084196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14:paraId="0F9698E1" w14:textId="6359D086" w:rsidR="005C0346" w:rsidRPr="00C53962" w:rsidRDefault="005C0346" w:rsidP="005C0346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lastRenderedPageBreak/>
              <w:t xml:space="preserve">Survey-style quiz on </w:t>
            </w:r>
            <w:r w:rsidR="008632F3">
              <w:rPr>
                <w:rFonts w:ascii="Tahoma" w:hAnsi="Tahoma" w:cs="Tahoma"/>
                <w:sz w:val="20"/>
                <w:szCs w:val="20"/>
              </w:rPr>
              <w:t>M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and content</w:t>
            </w:r>
            <w:r w:rsidR="00885EE7">
              <w:rPr>
                <w:rFonts w:ascii="Tahoma" w:hAnsi="Tahoma" w:cs="Tahoma"/>
                <w:sz w:val="20"/>
                <w:szCs w:val="20"/>
              </w:rPr>
              <w:t xml:space="preserve"> and investigation of case-studies</w:t>
            </w:r>
          </w:p>
          <w:p w14:paraId="55ED0C74" w14:textId="38BB2F36" w:rsidR="001A181A" w:rsidRPr="005C0346" w:rsidRDefault="005C0346" w:rsidP="005C0346">
            <w:pPr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t>025</w:t>
            </w:r>
            <w:r w:rsidRPr="00C53962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347C5B5" w14:textId="77777777" w:rsidR="00EB3FC6" w:rsidRDefault="00EB3FC6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="00EB3FC6" w:rsidRPr="00DF06A5" w14:paraId="019FF56D" w14:textId="77777777" w:rsidTr="00EB3FC6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14:paraId="2462E961" w14:textId="3C765CB6" w:rsidR="00EB3FC6" w:rsidRPr="00C53962" w:rsidRDefault="00EB3FC6" w:rsidP="00EB3FC6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2</w:t>
            </w:r>
          </w:p>
        </w:tc>
      </w:tr>
      <w:tr w:rsidR="00EB3FC6" w:rsidRPr="00DF06A5" w14:paraId="0F5E4AE9" w14:textId="77777777" w:rsidTr="00C215A5">
        <w:trPr>
          <w:trHeight w:val="231"/>
        </w:trPr>
        <w:tc>
          <w:tcPr>
            <w:tcW w:w="13953" w:type="dxa"/>
          </w:tcPr>
          <w:p w14:paraId="1C0E2063" w14:textId="17A8D072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70782C">
              <w:rPr>
                <w:rFonts w:ascii="Tahoma" w:hAnsi="Tahoma" w:cs="Tahoma"/>
                <w:sz w:val="20"/>
                <w:szCs w:val="20"/>
              </w:rPr>
              <w:t>implement class-based strategies that encourage emotional literacy and support emotional regulation</w:t>
            </w:r>
          </w:p>
          <w:p w14:paraId="64FD401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8FBEAA" w14:textId="1D98F920" w:rsidR="00EB3FC6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</w:t>
            </w:r>
            <w:r w:rsidR="0070782C">
              <w:rPr>
                <w:rFonts w:ascii="Tahoma" w:hAnsi="Tahoma" w:cs="Tahoma"/>
                <w:sz w:val="20"/>
                <w:szCs w:val="20"/>
              </w:rPr>
              <w:t>/class-based activities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that explicitly address the topic of </w:t>
            </w:r>
            <w:r w:rsidR="0018431B">
              <w:rPr>
                <w:rFonts w:ascii="Tahoma" w:hAnsi="Tahoma" w:cs="Tahoma"/>
                <w:sz w:val="20"/>
                <w:szCs w:val="20"/>
              </w:rPr>
              <w:t>understanding and supporting children’s mental health (PSHE focus)</w:t>
            </w:r>
          </w:p>
          <w:p w14:paraId="747E86CB" w14:textId="77777777" w:rsidR="0070782C" w:rsidRPr="003108D3" w:rsidRDefault="0070782C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0A9B3C71" w14:textId="3A6CC99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001EE">
              <w:rPr>
                <w:rFonts w:ascii="Tahoma" w:hAnsi="Tahoma" w:cs="Tahoma"/>
                <w:sz w:val="20"/>
                <w:szCs w:val="20"/>
              </w:rPr>
              <w:t>Investigate mental health school strategies, monitoring and support for both children and staff</w:t>
            </w:r>
          </w:p>
          <w:p w14:paraId="006A72CD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C2DB59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14:paraId="247E3D75" w14:textId="0B6E51EE" w:rsidR="00EB3FC6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 w:rsidR="0070782C"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 w:rsidR="0070782C">
              <w:rPr>
                <w:rFonts w:ascii="Tahoma" w:hAnsi="Tahoma" w:cs="Tahoma"/>
                <w:sz w:val="20"/>
                <w:szCs w:val="20"/>
              </w:rPr>
              <w:t>create lesson experiences that respond to behaviours associated with mental health issues such as anxiety and stress</w:t>
            </w:r>
          </w:p>
          <w:p w14:paraId="4C9F1E68" w14:textId="52BA7A2E" w:rsidR="00EB3FC6" w:rsidRPr="00C53962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838D01" w14:textId="77777777" w:rsidR="002A52E7" w:rsidRDefault="002A52E7">
      <w:bookmarkStart w:id="5" w:name="_Hlk135137845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023"/>
        <w:gridCol w:w="1461"/>
        <w:gridCol w:w="2352"/>
        <w:gridCol w:w="5352"/>
        <w:gridCol w:w="1765"/>
      </w:tblGrid>
      <w:tr w:rsidR="00563F88" w:rsidRPr="00DF06A5" w14:paraId="0B38BB33" w14:textId="77777777" w:rsidTr="00241418">
        <w:trPr>
          <w:trHeight w:val="464"/>
        </w:trPr>
        <w:tc>
          <w:tcPr>
            <w:tcW w:w="3294" w:type="dxa"/>
            <w:shd w:val="clear" w:color="auto" w:fill="BDD6EE" w:themeFill="accent5" w:themeFillTint="66"/>
          </w:tcPr>
          <w:p w14:paraId="27B52421" w14:textId="1BA49D51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6" w:name="_Hlk135140967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536" w:type="dxa"/>
            <w:shd w:val="clear" w:color="auto" w:fill="BDD6EE" w:themeFill="accent5" w:themeFillTint="66"/>
          </w:tcPr>
          <w:p w14:paraId="1533E66C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6B37C4ED" w14:textId="031B8758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(CCF reference in numerics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2541" w:type="dxa"/>
            <w:shd w:val="clear" w:color="auto" w:fill="BDD6EE" w:themeFill="accent5" w:themeFillTint="66"/>
          </w:tcPr>
          <w:p w14:paraId="5223E0BB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58AA81D" w14:textId="457154C1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bullets alphabetically </w:t>
            </w:r>
            <w:proofErr w:type="gramStart"/>
            <w:r w:rsidRPr="00DF06A5">
              <w:rPr>
                <w:rFonts w:ascii="Tahoma" w:hAnsi="Tahoma" w:cs="Tahoma"/>
              </w:rPr>
              <w:t>e.g.</w:t>
            </w:r>
            <w:proofErr w:type="gramEnd"/>
            <w:r w:rsidRPr="00DF06A5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4761" w:type="dxa"/>
            <w:shd w:val="clear" w:color="auto" w:fill="BDD6EE" w:themeFill="accent5" w:themeFillTint="66"/>
          </w:tcPr>
          <w:p w14:paraId="43604FA7" w14:textId="27CD536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821" w:type="dxa"/>
            <w:shd w:val="clear" w:color="auto" w:fill="BDD6EE" w:themeFill="accent5" w:themeFillTint="66"/>
          </w:tcPr>
          <w:p w14:paraId="60DCA1D1" w14:textId="0B05170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6"/>
      <w:tr w:rsidR="00563F88" w:rsidRPr="00DF06A5" w14:paraId="1BE4BE1C" w14:textId="77777777" w:rsidTr="00241418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294" w:type="dxa"/>
          </w:tcPr>
          <w:p w14:paraId="187DDDF9" w14:textId="57C897C1" w:rsidR="00BA3CF1" w:rsidRDefault="00BA3CF1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understand the legal and moral responsibilities of teachers to provide a high</w:t>
            </w:r>
            <w:r w:rsidR="0070782C">
              <w:rPr>
                <w:rStyle w:val="normaltextrun"/>
                <w:rFonts w:ascii="Tahoma" w:hAnsi="Tahoma" w:cs="Tahoma"/>
                <w:sz w:val="20"/>
                <w:szCs w:val="20"/>
              </w:rPr>
              <w:t>-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quality education and</w:t>
            </w:r>
            <w:r w:rsidR="0070782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respond effectively to children’s needs</w:t>
            </w:r>
          </w:p>
          <w:p w14:paraId="5C05463F" w14:textId="77777777" w:rsidR="0070782C" w:rsidRDefault="0070782C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3F4FC5E" w14:textId="12BB88E7" w:rsidR="0070782C" w:rsidRPr="002A52E7" w:rsidRDefault="0070782C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how individual social, emotional, mental health (SEMH) plans, safe-guarding policies and processes are in place to protect vulnerable children </w:t>
            </w:r>
            <w:r w:rsidR="00CC22C0">
              <w:rPr>
                <w:rStyle w:val="normaltextrun"/>
                <w:rFonts w:ascii="Tahoma" w:hAnsi="Tahoma" w:cs="Tahoma"/>
                <w:sz w:val="20"/>
                <w:szCs w:val="20"/>
              </w:rPr>
              <w:t>from mental health risk factors</w:t>
            </w:r>
          </w:p>
          <w:p w14:paraId="23BE54EF" w14:textId="77777777" w:rsidR="00CC22C0" w:rsidRDefault="00CC22C0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35A470B" w14:textId="3F7FC53C" w:rsidR="00BA3CF1" w:rsidRPr="002A52E7" w:rsidRDefault="00BA3CF1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support pupils with a range of additional </w:t>
            </w:r>
            <w:r w:rsidR="0070782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social and emotional 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needs through adaptations to content, teaching strategies, approaches to recording and the environment, with support from expert practitioners 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C712F4C" w14:textId="1234681A" w:rsidR="00BA3CF1" w:rsidRPr="00CC22C0" w:rsidRDefault="00BA3CF1" w:rsidP="00CC22C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0F48717" w14:textId="20086438" w:rsidR="00E76D68" w:rsidRPr="002A52E7" w:rsidRDefault="00E76D68" w:rsidP="00BA3CF1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FEF25F8" w14:textId="71BFC3C6" w:rsidR="00BA3CF1" w:rsidRPr="002D4443" w:rsidRDefault="002D4443" w:rsidP="00BA3C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.1, </w:t>
            </w:r>
            <w:r w:rsidRPr="002D4443">
              <w:rPr>
                <w:rFonts w:ascii="Tahoma" w:hAnsi="Tahoma" w:cs="Tahoma"/>
                <w:sz w:val="20"/>
                <w:szCs w:val="20"/>
              </w:rPr>
              <w:t>7.1, 7.2, 7.3, 7.5, 7.6</w:t>
            </w:r>
            <w:r>
              <w:rPr>
                <w:rFonts w:ascii="Tahoma" w:hAnsi="Tahoma" w:cs="Tahoma"/>
                <w:sz w:val="20"/>
                <w:szCs w:val="20"/>
              </w:rPr>
              <w:t>, 8.6</w:t>
            </w:r>
          </w:p>
        </w:tc>
        <w:tc>
          <w:tcPr>
            <w:tcW w:w="2541" w:type="dxa"/>
          </w:tcPr>
          <w:p w14:paraId="182B37F5" w14:textId="624BC398" w:rsidR="00BA3CF1" w:rsidRPr="002D4443" w:rsidRDefault="002D4443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D4443">
              <w:rPr>
                <w:rStyle w:val="normaltextrun"/>
                <w:rFonts w:ascii="Tahoma" w:hAnsi="Tahoma" w:cs="Tahoma"/>
                <w:sz w:val="20"/>
                <w:szCs w:val="20"/>
              </w:rPr>
              <w:t>1c, 1e, 5a, 7a, 8m, 8n</w:t>
            </w:r>
          </w:p>
          <w:p w14:paraId="4D0E73F1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E82B865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599F53D" w14:textId="55917397" w:rsidR="00BA3CF1" w:rsidRPr="002A52E7" w:rsidRDefault="00BA3CF1" w:rsidP="00BA3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1" w:type="dxa"/>
          </w:tcPr>
          <w:p w14:paraId="7B2DC9F9" w14:textId="2C9B7D1B" w:rsidR="00BA3CF1" w:rsidRPr="00CC22C0" w:rsidRDefault="00241418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41418"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 xml:space="preserve">EDUCATION ENDOWMENT FOUNDATION, 2021. Improving social and emotional learning in primary schools. EEF [online]. Available from: </w:t>
            </w:r>
            <w:hyperlink r:id="rId17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DC5355" w14:textId="078CB046" w:rsid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558864A6" w14:textId="02C6637D" w:rsid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22C0">
              <w:rPr>
                <w:rFonts w:ascii="Tahoma" w:hAnsi="Tahoma" w:cs="Tahoma"/>
                <w:sz w:val="20"/>
                <w:szCs w:val="20"/>
              </w:rPr>
              <w:t xml:space="preserve">ANNA FREUD NATIONAL CENTRE FOR CHILDREN AND FAMILIES, 2022. Mentally Healthy Schools [online]. Available from: </w:t>
            </w:r>
            <w:hyperlink r:id="rId18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entallyhealthyschools.org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EE9B651" w14:textId="77777777" w:rsid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66011675" w14:textId="77777777" w:rsid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22C0">
              <w:rPr>
                <w:rFonts w:ascii="Tahoma" w:hAnsi="Tahoma" w:cs="Tahoma"/>
                <w:sz w:val="20"/>
                <w:szCs w:val="20"/>
              </w:rPr>
              <w:t xml:space="preserve">YOUNG MINDS, 2022. Young Minds | Mental Health Charity for Children and Young People. [online]. Available from: </w:t>
            </w:r>
            <w:hyperlink r:id="rId19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ngminds.org.uk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E1C07A" w14:textId="77777777" w:rsid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54905FCE" w14:textId="68305494" w:rsidR="00CC22C0" w:rsidRPr="00CC22C0" w:rsidRDefault="00CC22C0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22C0">
              <w:rPr>
                <w:rFonts w:ascii="Tahoma" w:hAnsi="Tahoma" w:cs="Tahoma"/>
                <w:sz w:val="20"/>
                <w:szCs w:val="20"/>
              </w:rPr>
              <w:t xml:space="preserve">OECD, 2015. Do teacher-student relations affect students' well-being at school? PISA in Focus [online]. </w:t>
            </w:r>
            <w:hyperlink r:id="rId20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oi.org/10.1787/5js391zxjjf1-e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14:paraId="721E9FC8" w14:textId="780BDB25" w:rsidR="00BA3CF1" w:rsidRPr="002A52E7" w:rsidRDefault="00563F88" w:rsidP="006E55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Trainees’ commitment to promoting and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implementing </w:t>
            </w:r>
            <w:r w:rsidR="00241418">
              <w:rPr>
                <w:rFonts w:ascii="Tahoma" w:hAnsi="Tahoma" w:cs="Tahoma"/>
                <w:sz w:val="20"/>
                <w:szCs w:val="20"/>
              </w:rPr>
              <w:t>a positive classroom environment with class-based strategies that respond to behaviours associated with mental health issu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be monitored by school-based, mentors and university link tutors; ongoing evidence noted in weekly development summaries (WDS).</w:t>
            </w:r>
          </w:p>
        </w:tc>
      </w:tr>
    </w:tbl>
    <w:p w14:paraId="5B933382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id="7" w:name="_Hlk135137896"/>
      <w:bookmarkEnd w:id="5"/>
    </w:p>
    <w:p w14:paraId="62DCE763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44769848" w14:textId="77777777" w:rsidR="0053018E" w:rsidRDefault="0053018E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2DFCE40A" w14:textId="77777777" w:rsidR="0053018E" w:rsidRDefault="0053018E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7C546DCA" w14:textId="77777777" w:rsidR="0053018E" w:rsidRDefault="0053018E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2B99D524" w14:textId="77777777" w:rsidR="0053018E" w:rsidRDefault="0053018E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3D77E31A" w14:textId="77777777" w:rsidR="0084196B" w:rsidRDefault="0084196B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057B5569" w14:textId="392BDD7D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lastRenderedPageBreak/>
        <w:t xml:space="preserve">Year 3 Undergraduate </w:t>
      </w: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284"/>
        <w:gridCol w:w="3252"/>
        <w:gridCol w:w="1134"/>
        <w:gridCol w:w="1163"/>
        <w:gridCol w:w="5517"/>
        <w:gridCol w:w="1603"/>
      </w:tblGrid>
      <w:tr w:rsidR="002B344B" w:rsidRPr="00DF06A5" w14:paraId="134AC001" w14:textId="77777777" w:rsidTr="00211148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059DD6EC" w14:textId="17E3A752" w:rsidR="002B344B" w:rsidRPr="00DF06A5" w:rsidRDefault="002B344B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8" w:name="_Hlk135137924"/>
            <w:bookmarkEnd w:id="7"/>
            <w:r w:rsidRPr="00DF06A5">
              <w:rPr>
                <w:rFonts w:ascii="Tahoma" w:hAnsi="Tahoma" w:cs="Tahoma"/>
                <w:b/>
                <w:bCs/>
              </w:rPr>
              <w:t xml:space="preserve">University Curriculum – Year </w:t>
            </w:r>
            <w:r w:rsidR="00824687" w:rsidRPr="00DF06A5">
              <w:rPr>
                <w:rFonts w:ascii="Tahoma" w:hAnsi="Tahoma" w:cs="Tahoma"/>
                <w:b/>
                <w:bCs/>
              </w:rPr>
              <w:t>3</w:t>
            </w:r>
            <w:r w:rsidR="00E62604" w:rsidRPr="00DF06A5">
              <w:rPr>
                <w:rFonts w:ascii="Tahoma" w:hAnsi="Tahoma" w:cs="Tahoma"/>
                <w:b/>
                <w:bCs/>
              </w:rPr>
              <w:t xml:space="preserve">: </w:t>
            </w:r>
            <w:r w:rsidR="008632F3">
              <w:rPr>
                <w:rFonts w:ascii="Tahoma" w:hAnsi="Tahoma" w:cs="Tahoma"/>
                <w:b/>
                <w:bCs/>
              </w:rPr>
              <w:t>Whole school approaches to supporting mental health and wellbeing</w:t>
            </w:r>
          </w:p>
        </w:tc>
      </w:tr>
      <w:tr w:rsidR="0041226E" w:rsidRPr="00DF06A5" w14:paraId="339AB071" w14:textId="77777777" w:rsidTr="000F3BF1">
        <w:trPr>
          <w:trHeight w:val="464"/>
        </w:trPr>
        <w:tc>
          <w:tcPr>
            <w:tcW w:w="1284" w:type="dxa"/>
            <w:shd w:val="clear" w:color="auto" w:fill="F4B083" w:themeFill="accent2" w:themeFillTint="99"/>
          </w:tcPr>
          <w:p w14:paraId="35B4968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3252" w:type="dxa"/>
            <w:shd w:val="clear" w:color="auto" w:fill="F4B083" w:themeFill="accent2" w:themeFillTint="99"/>
          </w:tcPr>
          <w:p w14:paraId="6C002477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49FB6BF4" w14:textId="77777777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 xml:space="preserve">(CCF reference in numerics </w:t>
            </w:r>
            <w:proofErr w:type="gramStart"/>
            <w:r w:rsidRPr="00C61C37">
              <w:rPr>
                <w:rFonts w:ascii="Tahoma" w:hAnsi="Tahoma" w:cs="Tahoma"/>
              </w:rPr>
              <w:t>e.g.</w:t>
            </w:r>
            <w:proofErr w:type="gramEnd"/>
            <w:r w:rsidRPr="00C61C37">
              <w:rPr>
                <w:rFonts w:ascii="Tahoma" w:hAnsi="Tahoma" w:cs="Tahoma"/>
              </w:rPr>
              <w:t xml:space="preserve"> 1.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5A5D2F0E" w14:textId="77777777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 xml:space="preserve">(CCF reference bullets alphabetically </w:t>
            </w:r>
            <w:proofErr w:type="gramStart"/>
            <w:r w:rsidRPr="00C61C37">
              <w:rPr>
                <w:rFonts w:ascii="Tahoma" w:hAnsi="Tahoma" w:cs="Tahoma"/>
              </w:rPr>
              <w:t>e.g.</w:t>
            </w:r>
            <w:proofErr w:type="gramEnd"/>
            <w:r w:rsidRPr="00C61C37">
              <w:rPr>
                <w:rFonts w:ascii="Tahoma" w:hAnsi="Tahoma" w:cs="Tahoma"/>
              </w:rPr>
              <w:t xml:space="preserve"> 1c)</w:t>
            </w:r>
          </w:p>
        </w:tc>
        <w:tc>
          <w:tcPr>
            <w:tcW w:w="5517" w:type="dxa"/>
            <w:shd w:val="clear" w:color="auto" w:fill="F4B083" w:themeFill="accent2" w:themeFillTint="99"/>
          </w:tcPr>
          <w:p w14:paraId="43E307A6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603" w:type="dxa"/>
            <w:shd w:val="clear" w:color="auto" w:fill="F4B083" w:themeFill="accent2" w:themeFillTint="99"/>
          </w:tcPr>
          <w:p w14:paraId="77A943C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41226E" w:rsidRPr="00DF06A5" w14:paraId="28B5AF30" w14:textId="77777777" w:rsidTr="000F3BF1">
        <w:trPr>
          <w:trHeight w:val="231"/>
        </w:trPr>
        <w:tc>
          <w:tcPr>
            <w:tcW w:w="1284" w:type="dxa"/>
          </w:tcPr>
          <w:p w14:paraId="70F17A27" w14:textId="384944A5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E80CD8" w14:textId="16BEFEFF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ssion </w:t>
            </w:r>
            <w:r w:rsidR="008632F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14:paraId="3341C337" w14:textId="3DC6319C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2</w:t>
            </w:r>
            <w:r w:rsidR="00CC22C0">
              <w:rPr>
                <w:rFonts w:ascii="Tahoma" w:hAnsi="Tahoma" w:cs="Tahoma"/>
                <w:sz w:val="20"/>
                <w:szCs w:val="20"/>
              </w:rPr>
              <w:t>-</w:t>
            </w:r>
            <w:r w:rsidRPr="00945AFC">
              <w:rPr>
                <w:rFonts w:ascii="Tahoma" w:hAnsi="Tahoma" w:cs="Tahoma"/>
                <w:sz w:val="20"/>
                <w:szCs w:val="20"/>
              </w:rPr>
              <w:t>hour seminar</w:t>
            </w:r>
          </w:p>
          <w:p w14:paraId="3ABC7729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6FB5E4" w14:textId="3359669C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14:paraId="71902598" w14:textId="5909F010" w:rsidR="00E76D68" w:rsidRDefault="009365A4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research and policy</w:t>
            </w:r>
            <w:r w:rsidR="000F3B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rivers</w:t>
            </w:r>
            <w:r w:rsidRP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lated to children’s mental healt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w this is influenced by current circumstanc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reflected in practice.</w:t>
            </w:r>
          </w:p>
          <w:p w14:paraId="772A18B8" w14:textId="77777777" w:rsidR="009365A4" w:rsidRDefault="009365A4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EFC2A5E" w14:textId="77777777" w:rsidR="009365A4" w:rsidRDefault="009365A4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that education has an important role in supporting mental health and wellbeing, including adopting a trauma-informed, whole school approach</w:t>
            </w:r>
          </w:p>
          <w:p w14:paraId="0869091A" w14:textId="77777777" w:rsidR="009365A4" w:rsidRDefault="009365A4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B668C9" w14:textId="77777777" w:rsidR="009365A4" w:rsidRDefault="009365A4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where to find information and resources for developing an age-appropriate mental health curriculum</w:t>
            </w:r>
          </w:p>
          <w:p w14:paraId="23B7BB60" w14:textId="77777777" w:rsidR="0041226E" w:rsidRDefault="0041226E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4288044" w14:textId="36669DEA" w:rsidR="0041226E" w:rsidRPr="009365A4" w:rsidRDefault="0041226E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design and sequence an age-appropriate mental health and wellbeing curriculum.</w:t>
            </w:r>
          </w:p>
        </w:tc>
        <w:tc>
          <w:tcPr>
            <w:tcW w:w="1134" w:type="dxa"/>
          </w:tcPr>
          <w:p w14:paraId="270CF54B" w14:textId="1EB1FF16" w:rsidR="008632F3" w:rsidRPr="00E72860" w:rsidRDefault="008632F3" w:rsidP="008632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CD6FF1" w14:textId="0048CFDC" w:rsidR="005C20FD" w:rsidRPr="00E72860" w:rsidRDefault="000F3BF1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 xml:space="preserve">7.5, 8.1, </w:t>
            </w:r>
            <w:r>
              <w:rPr>
                <w:rFonts w:ascii="Tahoma" w:hAnsi="Tahoma" w:cs="Tahoma"/>
                <w:sz w:val="20"/>
                <w:szCs w:val="20"/>
              </w:rPr>
              <w:t xml:space="preserve">8.4, </w:t>
            </w:r>
            <w:r w:rsidRPr="000F3BF1">
              <w:rPr>
                <w:rFonts w:ascii="Tahoma" w:hAnsi="Tahoma" w:cs="Tahoma"/>
                <w:sz w:val="20"/>
                <w:szCs w:val="20"/>
              </w:rPr>
              <w:t>8.6</w:t>
            </w:r>
          </w:p>
        </w:tc>
        <w:tc>
          <w:tcPr>
            <w:tcW w:w="1163" w:type="dxa"/>
          </w:tcPr>
          <w:p w14:paraId="731612A9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44C5615" w14:textId="6003FC55" w:rsidR="005C20FD" w:rsidRPr="00E72860" w:rsidRDefault="000F3BF1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>3a, 3c, 3e</w:t>
            </w:r>
          </w:p>
        </w:tc>
        <w:tc>
          <w:tcPr>
            <w:tcW w:w="5517" w:type="dxa"/>
          </w:tcPr>
          <w:p w14:paraId="719D5FBE" w14:textId="77777777" w:rsidR="0041226E" w:rsidRDefault="0041226E" w:rsidP="0041226E">
            <w:pPr>
              <w:rPr>
                <w:rFonts w:ascii="Open Sans" w:eastAsia="Open Sans" w:hAnsi="Open Sans" w:cs="Open Sans"/>
                <w:sz w:val="19"/>
                <w:szCs w:val="19"/>
              </w:rPr>
            </w:pPr>
            <w:r w:rsidRPr="7E9D47BD">
              <w:rPr>
                <w:rFonts w:ascii="Open Sans" w:eastAsia="Open Sans" w:hAnsi="Open Sans" w:cs="Open Sans"/>
                <w:sz w:val="19"/>
                <w:szCs w:val="19"/>
              </w:rPr>
              <w:t xml:space="preserve">BETHUNE, A., 2018. </w:t>
            </w:r>
            <w:r w:rsidRPr="7E9D47BD">
              <w:rPr>
                <w:rFonts w:ascii="Open Sans" w:eastAsia="Open Sans" w:hAnsi="Open Sans" w:cs="Open Sans"/>
                <w:i/>
                <w:iCs/>
                <w:sz w:val="19"/>
                <w:szCs w:val="19"/>
              </w:rPr>
              <w:t xml:space="preserve">Wellbeing in the Primary Classroom. </w:t>
            </w:r>
            <w:r w:rsidRPr="7E9D47BD">
              <w:rPr>
                <w:rFonts w:ascii="Open Sans" w:eastAsia="Open Sans" w:hAnsi="Open Sans" w:cs="Open Sans"/>
                <w:sz w:val="19"/>
                <w:szCs w:val="19"/>
              </w:rPr>
              <w:t>London: Bloomsbury.</w:t>
            </w:r>
          </w:p>
          <w:p w14:paraId="1AD3E447" w14:textId="77777777" w:rsidR="00211148" w:rsidRDefault="00211148" w:rsidP="0041226E">
            <w:pPr>
              <w:rPr>
                <w:rFonts w:ascii="Open Sans" w:eastAsia="Open Sans" w:hAnsi="Open Sans" w:cs="Open Sans"/>
                <w:sz w:val="19"/>
                <w:szCs w:val="19"/>
              </w:rPr>
            </w:pPr>
          </w:p>
          <w:p w14:paraId="07DFA8B4" w14:textId="721A8034" w:rsidR="00211148" w:rsidRDefault="00211148" w:rsidP="0041226E">
            <w:pPr>
              <w:rPr>
                <w:rFonts w:ascii="Open Sans" w:eastAsia="Open Sans" w:hAnsi="Open Sans" w:cs="Open Sans"/>
                <w:sz w:val="19"/>
                <w:szCs w:val="19"/>
              </w:rPr>
            </w:pPr>
            <w:r w:rsidRPr="00211148">
              <w:rPr>
                <w:rFonts w:ascii="Open Sans" w:eastAsia="Open Sans" w:hAnsi="Open Sans" w:cs="Open Sans"/>
                <w:sz w:val="19"/>
                <w:szCs w:val="19"/>
              </w:rPr>
              <w:t xml:space="preserve">DEPARTMENT FOR EDUCATION, 2021. Physical Health and mental wellbeing (primary and secondary). GOV.UK [online]. Available from: </w:t>
            </w:r>
            <w:hyperlink r:id="rId21" w:history="1">
              <w:r w:rsidRPr="00784F1A">
                <w:rPr>
                  <w:rStyle w:val="Hyperlink"/>
                  <w:rFonts w:ascii="Open Sans" w:eastAsia="Open Sans" w:hAnsi="Open Sans" w:cs="Open Sans"/>
                  <w:sz w:val="19"/>
                  <w:szCs w:val="19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>
              <w:rPr>
                <w:rFonts w:ascii="Open Sans" w:eastAsia="Open Sans" w:hAnsi="Open Sans" w:cs="Open Sans"/>
                <w:sz w:val="19"/>
                <w:szCs w:val="19"/>
              </w:rPr>
              <w:t xml:space="preserve"> </w:t>
            </w:r>
          </w:p>
          <w:p w14:paraId="3EC39E51" w14:textId="77777777" w:rsidR="0041226E" w:rsidRDefault="0041226E" w:rsidP="008632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58AC38" w14:textId="77777777" w:rsidR="005C20FD" w:rsidRDefault="000001EE" w:rsidP="008632F3">
            <w:pPr>
              <w:rPr>
                <w:rFonts w:ascii="Tahoma" w:hAnsi="Tahoma" w:cs="Tahoma"/>
                <w:sz w:val="20"/>
                <w:szCs w:val="20"/>
              </w:rPr>
            </w:pPr>
            <w:r w:rsidRPr="000001EE">
              <w:rPr>
                <w:rFonts w:ascii="Tahoma" w:hAnsi="Tahoma" w:cs="Tahoma"/>
                <w:sz w:val="20"/>
                <w:szCs w:val="20"/>
              </w:rPr>
              <w:t>GARNER, S., 2020. Mental Health in Education. London: Routledge.</w:t>
            </w:r>
          </w:p>
          <w:p w14:paraId="3AC83718" w14:textId="77777777" w:rsidR="000F3BF1" w:rsidRDefault="000F3BF1" w:rsidP="008632F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ED2E9B" w14:textId="588062A6" w:rsidR="000F3BF1" w:rsidRDefault="000F3BF1" w:rsidP="008632F3">
            <w:pPr>
              <w:rPr>
                <w:rFonts w:ascii="Tahoma" w:hAnsi="Tahoma" w:cs="Tahoma"/>
                <w:sz w:val="20"/>
                <w:szCs w:val="20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>HURRY, J., BONELL, C., CARROLL, C., and DEIGHTON, J., 2021. The role of schools in the Mental Health of Childr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0F3BF1">
              <w:rPr>
                <w:rFonts w:ascii="Tahoma" w:hAnsi="Tahoma" w:cs="Tahoma"/>
                <w:sz w:val="20"/>
                <w:szCs w:val="20"/>
              </w:rPr>
              <w:t xml:space="preserve">Young People. BERA [online]. Available from: </w:t>
            </w:r>
            <w:hyperlink r:id="rId22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era.ac.uk/publication/the-role-of-schools-in-the-mental-health-of-children-young-people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8F1BD4" w14:textId="7083EE30" w:rsidR="00211148" w:rsidRPr="00945AFC" w:rsidRDefault="00211148" w:rsidP="008632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02B5055" w14:textId="4C96B933" w:rsidR="005C20FD" w:rsidRPr="00945AFC" w:rsidRDefault="0041226E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gn areas for a mental health and wellbeing curriculum</w:t>
            </w:r>
          </w:p>
        </w:tc>
      </w:tr>
    </w:tbl>
    <w:p w14:paraId="5FD9E123" w14:textId="77777777" w:rsidR="001E2E3B" w:rsidRPr="00DF06A5" w:rsidRDefault="001E2E3B">
      <w:pPr>
        <w:rPr>
          <w:rFonts w:ascii="Tahoma" w:hAnsi="Tahoma" w:cs="Tahoma"/>
          <w:b/>
          <w:bCs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B6642" w:rsidRPr="00DF06A5" w14:paraId="3BBD1257" w14:textId="77777777" w:rsidTr="00EB3FC6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14:paraId="75899F9C" w14:textId="701DBDEE" w:rsidR="008B6642" w:rsidRPr="00DF06A5" w:rsidRDefault="008B6642" w:rsidP="008B6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3</w:t>
            </w:r>
          </w:p>
        </w:tc>
      </w:tr>
      <w:tr w:rsidR="008B6642" w:rsidRPr="00DF06A5" w14:paraId="1C0F7D76" w14:textId="77777777" w:rsidTr="001E2E3B">
        <w:trPr>
          <w:trHeight w:val="464"/>
        </w:trPr>
        <w:tc>
          <w:tcPr>
            <w:tcW w:w="0" w:type="auto"/>
            <w:shd w:val="clear" w:color="auto" w:fill="auto"/>
          </w:tcPr>
          <w:p w14:paraId="62951F9C" w14:textId="77777777" w:rsidR="00FD7576" w:rsidRPr="008E146B" w:rsidRDefault="00445432" w:rsidP="00FD7576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9C303EC" w14:textId="5FB09CC1" w:rsidR="00F92DA7" w:rsidRPr="008E146B" w:rsidRDefault="00F253AC" w:rsidP="008E146B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D5741E" w:rsidRPr="008E146B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="002D217D" w:rsidRPr="008E146B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rol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 </w:t>
            </w:r>
            <w:r w:rsidR="009365A4">
              <w:rPr>
                <w:rFonts w:ascii="Tahoma" w:hAnsi="Tahoma" w:cs="Tahoma"/>
                <w:sz w:val="20"/>
                <w:szCs w:val="20"/>
              </w:rPr>
              <w:t>mental health and wellbeing</w:t>
            </w:r>
          </w:p>
          <w:p w14:paraId="5B543C5D" w14:textId="193040BD" w:rsidR="008454A8" w:rsidRPr="008E146B" w:rsidRDefault="008454A8" w:rsidP="008E146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</w:t>
            </w:r>
            <w:r w:rsid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se with risk factors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2833C6DA" w14:textId="77777777" w:rsidR="00C20370" w:rsidRPr="008E146B" w:rsidRDefault="00C20370" w:rsidP="008454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10904" w14:textId="4F2C2A13" w:rsidR="00A21922" w:rsidRPr="008E146B" w:rsidRDefault="00AB35FC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="0044543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7D25CD5" w14:textId="7ADE6957" w:rsidR="00AB35FC" w:rsidRPr="008766A5" w:rsidRDefault="00AB35FC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="00673D01"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="002D44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ntal health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ssons independently that</w:t>
            </w:r>
            <w:r w:rsidR="009365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n be included in a mental health curriculum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184190F" w14:textId="77777777" w:rsidR="00AB35FC" w:rsidRPr="008E146B" w:rsidRDefault="00AB35FC" w:rsidP="008B664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709CC" w14:textId="37F0F843" w:rsidR="00A21922" w:rsidRPr="008E146B" w:rsidRDefault="00445432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17ED6F56" w14:textId="07A4B93A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</w:t>
            </w:r>
            <w:proofErr w:type="gramStart"/>
            <w:r w:rsidRPr="008766A5">
              <w:rPr>
                <w:rFonts w:ascii="Tahoma" w:hAnsi="Tahoma" w:cs="Tahoma"/>
                <w:sz w:val="20"/>
                <w:szCs w:val="20"/>
              </w:rPr>
              <w:t>expert</w:t>
            </w:r>
            <w:r w:rsidR="009365A4"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 w:rsidR="00936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4443">
              <w:rPr>
                <w:rFonts w:ascii="Tahoma" w:hAnsi="Tahoma" w:cs="Tahoma"/>
                <w:sz w:val="20"/>
                <w:szCs w:val="20"/>
              </w:rPr>
              <w:t>case studies involving children (past/present) needing to obtain specific school and outside agency suppo</w:t>
            </w:r>
            <w:r w:rsidR="00B41A57">
              <w:rPr>
                <w:rFonts w:ascii="Tahoma" w:hAnsi="Tahoma" w:cs="Tahoma"/>
                <w:sz w:val="20"/>
                <w:szCs w:val="20"/>
              </w:rPr>
              <w:t xml:space="preserve">rt (All information on individuals to remain strictly anonymous). </w:t>
            </w:r>
          </w:p>
          <w:p w14:paraId="0AD4E7D9" w14:textId="77777777" w:rsidR="008B6642" w:rsidRPr="008E146B" w:rsidRDefault="008B664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67301C9" w14:textId="2B927A18" w:rsidR="00C66673" w:rsidRPr="008E146B" w:rsidRDefault="0044543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56EBD6AE" w14:textId="3756144B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the role of the </w:t>
            </w:r>
            <w:r w:rsidR="009365A4">
              <w:rPr>
                <w:rFonts w:ascii="Tahoma" w:hAnsi="Tahoma" w:cs="Tahoma"/>
                <w:sz w:val="20"/>
                <w:szCs w:val="20"/>
              </w:rPr>
              <w:t>social and emotional learning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the strategies that the school employs to improve outcomes for pupils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at risk 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>and the implementation</w:t>
            </w:r>
            <w:r w:rsidR="009365A4">
              <w:rPr>
                <w:rFonts w:ascii="Tahoma" w:hAnsi="Tahoma" w:cs="Tahoma"/>
                <w:sz w:val="20"/>
                <w:szCs w:val="20"/>
              </w:rPr>
              <w:t>/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impact </w:t>
            </w:r>
            <w:r w:rsidR="009365A4">
              <w:rPr>
                <w:rFonts w:ascii="Tahoma" w:hAnsi="Tahoma" w:cs="Tahoma"/>
                <w:sz w:val="20"/>
                <w:szCs w:val="20"/>
              </w:rPr>
              <w:t>of individual SEMH plans</w:t>
            </w:r>
          </w:p>
          <w:p w14:paraId="468CA129" w14:textId="226CE77C" w:rsidR="00C20370" w:rsidRPr="008766A5" w:rsidRDefault="00C20370" w:rsidP="008766A5">
            <w:pPr>
              <w:rPr>
                <w:rFonts w:ascii="Tahoma" w:hAnsi="Tahoma" w:cs="Tahoma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intersect to </w:t>
            </w:r>
            <w:r w:rsidR="0053018E">
              <w:rPr>
                <w:rFonts w:ascii="Tahoma" w:hAnsi="Tahoma" w:cs="Tahoma"/>
                <w:sz w:val="20"/>
                <w:szCs w:val="20"/>
              </w:rPr>
              <w:t>aff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the academic and social outcomes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>faced by children</w:t>
            </w:r>
            <w:r w:rsidR="009365A4">
              <w:rPr>
                <w:rFonts w:ascii="Tahoma" w:hAnsi="Tahoma" w:cs="Tahoma"/>
                <w:sz w:val="20"/>
                <w:szCs w:val="20"/>
              </w:rPr>
              <w:t xml:space="preserve"> at risk</w:t>
            </w:r>
          </w:p>
        </w:tc>
      </w:tr>
    </w:tbl>
    <w:p w14:paraId="056379D3" w14:textId="77777777" w:rsidR="00743D52" w:rsidRDefault="00743D5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2"/>
        <w:gridCol w:w="1909"/>
        <w:gridCol w:w="1840"/>
        <w:gridCol w:w="4216"/>
        <w:gridCol w:w="2116"/>
      </w:tblGrid>
      <w:tr w:rsidR="00D40D06" w:rsidRPr="00DF06A5" w14:paraId="4F933ED1" w14:textId="77777777" w:rsidTr="000F3BF1">
        <w:trPr>
          <w:trHeight w:val="464"/>
        </w:trPr>
        <w:tc>
          <w:tcPr>
            <w:tcW w:w="4106" w:type="dxa"/>
            <w:shd w:val="clear" w:color="auto" w:fill="F7CAAC" w:themeFill="accent2" w:themeFillTint="66"/>
          </w:tcPr>
          <w:p w14:paraId="0806E086" w14:textId="516E610D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128E21FE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0AE01906" w14:textId="71BAC0D2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CCF reference in numerics e.g. 1.1)</w:t>
            </w:r>
          </w:p>
        </w:tc>
        <w:tc>
          <w:tcPr>
            <w:tcW w:w="1849" w:type="dxa"/>
            <w:shd w:val="clear" w:color="auto" w:fill="F7CAAC" w:themeFill="accent2" w:themeFillTint="66"/>
          </w:tcPr>
          <w:p w14:paraId="2484374B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22CB253" w14:textId="7F4A0D96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CCF reference bullets alphabetically e.g. 1c)</w:t>
            </w:r>
          </w:p>
        </w:tc>
        <w:tc>
          <w:tcPr>
            <w:tcW w:w="3830" w:type="dxa"/>
            <w:shd w:val="clear" w:color="auto" w:fill="F7CAAC" w:themeFill="accent2" w:themeFillTint="66"/>
          </w:tcPr>
          <w:p w14:paraId="17C20E5E" w14:textId="56F82F6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5" w:type="dxa"/>
            <w:shd w:val="clear" w:color="auto" w:fill="F7CAAC" w:themeFill="accent2" w:themeFillTint="66"/>
          </w:tcPr>
          <w:p w14:paraId="0AADFB6D" w14:textId="0A402CD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="005C20FD" w:rsidRPr="00DF06A5" w14:paraId="020FB390" w14:textId="77777777" w:rsidTr="000F3BF1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06" w:type="dxa"/>
          </w:tcPr>
          <w:p w14:paraId="529F9423" w14:textId="62F49882" w:rsidR="005C20FD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001EE">
              <w:rPr>
                <w:rFonts w:ascii="Tahoma" w:hAnsi="Tahoma" w:cs="Tahoma"/>
                <w:sz w:val="20"/>
                <w:szCs w:val="20"/>
              </w:rPr>
              <w:t xml:space="preserve">understand how to </w:t>
            </w:r>
            <w:r w:rsidRPr="00743D52">
              <w:rPr>
                <w:rFonts w:ascii="Tahoma" w:hAnsi="Tahoma" w:cs="Tahoma"/>
                <w:sz w:val="20"/>
                <w:szCs w:val="20"/>
              </w:rPr>
              <w:t xml:space="preserve">collaborate in multi-agency working with internal and external colleagues </w:t>
            </w:r>
            <w:r w:rsidR="000001EE">
              <w:rPr>
                <w:rFonts w:ascii="Tahoma" w:hAnsi="Tahoma" w:cs="Tahoma"/>
                <w:sz w:val="20"/>
                <w:szCs w:val="20"/>
              </w:rPr>
              <w:t xml:space="preserve">(e.g., the role of CAMHS and other agencies in supporting mental health needs. </w:t>
            </w:r>
          </w:p>
          <w:p w14:paraId="6E10B605" w14:textId="77777777" w:rsidR="009365A4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9F5EE2" w14:textId="6E09D272" w:rsidR="009365A4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o know about school documentation and processes available for referring children in need to outside organisations</w:t>
            </w:r>
          </w:p>
          <w:p w14:paraId="40297F8F" w14:textId="77777777" w:rsidR="009365A4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A037A2" w14:textId="650629C5" w:rsidR="009365A4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understand how to tailor support for individual pupils, implement and evaluate</w:t>
            </w:r>
          </w:p>
          <w:p w14:paraId="3494D474" w14:textId="77777777" w:rsidR="0041226E" w:rsidRDefault="0041226E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407508" w14:textId="23E34090" w:rsidR="0041226E" w:rsidRDefault="0041226E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investigate, evaluate and challenge mental health and wellbeing practices in school</w:t>
            </w:r>
            <w:r w:rsidR="00211148">
              <w:rPr>
                <w:rFonts w:ascii="Tahoma" w:hAnsi="Tahoma" w:cs="Tahoma"/>
                <w:sz w:val="20"/>
                <w:szCs w:val="20"/>
              </w:rPr>
              <w:t>s</w:t>
            </w:r>
            <w:r w:rsidR="0053018E">
              <w:rPr>
                <w:rFonts w:ascii="Tahoma" w:hAnsi="Tahoma" w:cs="Tahoma"/>
                <w:sz w:val="20"/>
                <w:szCs w:val="20"/>
              </w:rPr>
              <w:t xml:space="preserve"> (children and staff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36CD8BD" w14:textId="77777777" w:rsidR="009365A4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B8E920" w14:textId="3F820A38" w:rsidR="009365A4" w:rsidRPr="00743D52" w:rsidRDefault="009365A4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be able to develop processes that foster positive engagement with families/carers of children displaying mental health needs.</w:t>
            </w:r>
          </w:p>
          <w:p w14:paraId="7B2F75E6" w14:textId="7777777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E27839" w14:textId="77777777" w:rsidR="005C20FD" w:rsidRPr="00743D52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B7AFDEA" w14:textId="7484402D" w:rsidR="00E76D68" w:rsidRPr="00743D52" w:rsidRDefault="00E76D68" w:rsidP="000001EE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86BD460" w14:textId="58450126" w:rsidR="005C20FD" w:rsidRPr="00743D52" w:rsidRDefault="0053018E" w:rsidP="005C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.5, 8.1, 8.4, 8.6</w:t>
            </w:r>
          </w:p>
        </w:tc>
        <w:tc>
          <w:tcPr>
            <w:tcW w:w="1849" w:type="dxa"/>
          </w:tcPr>
          <w:p w14:paraId="70F011FA" w14:textId="4D4CB4BD" w:rsidR="005C20FD" w:rsidRPr="0053018E" w:rsidRDefault="0053018E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3018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3a, 3c, 3e, 8i, 8j, </w:t>
            </w:r>
          </w:p>
          <w:p w14:paraId="44EE975C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03181B6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4B34E6" w14:textId="76E6E0C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96B9356" w14:textId="3258D97C" w:rsidR="000F3BF1" w:rsidRDefault="000F3BF1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 xml:space="preserve">ANNA FREUD NATIONAL CENTRE FOR CHILDREN AND FAMILIES, 2023. Whole-school </w:t>
            </w:r>
            <w:proofErr w:type="gramStart"/>
            <w:r w:rsidRPr="000F3BF1">
              <w:rPr>
                <w:rFonts w:ascii="Tahoma" w:hAnsi="Tahoma" w:cs="Tahoma"/>
                <w:sz w:val="20"/>
                <w:szCs w:val="20"/>
              </w:rPr>
              <w:t>approach :</w:t>
            </w:r>
            <w:proofErr w:type="gramEnd"/>
            <w:r w:rsidRPr="000F3BF1">
              <w:rPr>
                <w:rFonts w:ascii="Tahoma" w:hAnsi="Tahoma" w:cs="Tahoma"/>
                <w:sz w:val="20"/>
                <w:szCs w:val="20"/>
              </w:rPr>
              <w:t xml:space="preserve"> Mentally healthy schools. Heads Together Mentally Healthy Schools [online]. Available from: </w:t>
            </w:r>
            <w:hyperlink r:id="rId23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entallyhealthyschools.org.uk/whole-school-approach/</w:t>
              </w:r>
            </w:hyperlink>
          </w:p>
          <w:p w14:paraId="54252364" w14:textId="77777777" w:rsidR="0053018E" w:rsidRDefault="0053018E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EE7FCD0" w14:textId="3904D545" w:rsidR="0053018E" w:rsidRDefault="0053018E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3018E">
              <w:rPr>
                <w:rFonts w:ascii="Tahoma" w:hAnsi="Tahoma" w:cs="Tahoma"/>
                <w:sz w:val="20"/>
                <w:szCs w:val="20"/>
              </w:rPr>
              <w:t xml:space="preserve">DFE, 2022. Education staff wellbeing charter. GOV.UK [online]. Available from: </w:t>
            </w:r>
            <w:hyperlink r:id="rId24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uidance/education-staff-wellbeing-charter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ACCFBF" w14:textId="77777777" w:rsidR="000F3BF1" w:rsidRDefault="000F3BF1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3E38B0EA" w14:textId="7132EAEE" w:rsidR="005C20FD" w:rsidRDefault="0041226E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41226E">
              <w:rPr>
                <w:rFonts w:ascii="Tahoma" w:hAnsi="Tahoma" w:cs="Tahoma"/>
                <w:sz w:val="20"/>
                <w:szCs w:val="20"/>
              </w:rPr>
              <w:t xml:space="preserve">NORTHERN IRELAND DEPARTMENT FOR EDUCATION, 2021. Children </w:t>
            </w:r>
            <w:r>
              <w:rPr>
                <w:rFonts w:ascii="Tahoma" w:hAnsi="Tahoma" w:cs="Tahoma"/>
                <w:sz w:val="20"/>
                <w:szCs w:val="20"/>
              </w:rPr>
              <w:t>and</w:t>
            </w:r>
            <w:r w:rsidRPr="0041226E">
              <w:rPr>
                <w:rFonts w:ascii="Tahoma" w:hAnsi="Tahoma" w:cs="Tahoma"/>
                <w:sz w:val="20"/>
                <w:szCs w:val="20"/>
              </w:rPr>
              <w:t xml:space="preserve"> Young People’s Emotional Health and Wellbeing in Education Framework (final version). Education [online]. Available from: </w:t>
            </w:r>
            <w:hyperlink r:id="rId25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education-ni.gov.uk/publications/children-young-peoples-emotional-health-and-wellbeing-education-framework-final-versio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E251899" w14:textId="77777777" w:rsidR="000F3BF1" w:rsidRDefault="000F3BF1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4BBF1C99" w14:textId="75792D31" w:rsidR="000F3BF1" w:rsidRPr="0041226E" w:rsidRDefault="000F3BF1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F3BF1">
              <w:rPr>
                <w:rFonts w:ascii="Tahoma" w:hAnsi="Tahoma" w:cs="Tahoma"/>
                <w:sz w:val="20"/>
                <w:szCs w:val="20"/>
              </w:rPr>
              <w:t xml:space="preserve">MINDED, 2023. Top tips for staff in education settings. Top Tips for Staff in Education Settings | </w:t>
            </w:r>
            <w:proofErr w:type="spellStart"/>
            <w:r w:rsidRPr="000F3BF1">
              <w:rPr>
                <w:rFonts w:ascii="Tahoma" w:hAnsi="Tahoma" w:cs="Tahoma"/>
                <w:sz w:val="20"/>
                <w:szCs w:val="20"/>
              </w:rPr>
              <w:t>MindEd</w:t>
            </w:r>
            <w:proofErr w:type="spellEnd"/>
            <w:r w:rsidRPr="000F3BF1">
              <w:rPr>
                <w:rFonts w:ascii="Tahoma" w:hAnsi="Tahoma" w:cs="Tahoma"/>
                <w:sz w:val="20"/>
                <w:szCs w:val="20"/>
              </w:rPr>
              <w:t xml:space="preserve"> Tips and Resources Hub [online]. Available from: </w:t>
            </w:r>
            <w:hyperlink r:id="rId26" w:history="1">
              <w:r w:rsidRPr="00784F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indedhub.org.uk/top-tips-for-staff-in-education-settings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</w:tcPr>
          <w:p w14:paraId="0A0F251E" w14:textId="4DFC35EC" w:rsidR="005C20FD" w:rsidRPr="00743D52" w:rsidRDefault="00563F88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lastRenderedPageBreak/>
              <w:t xml:space="preserve">Trainees’ commitment to promoting and implementing </w:t>
            </w:r>
            <w:r w:rsidR="000001EE">
              <w:rPr>
                <w:rFonts w:ascii="Tahoma" w:hAnsi="Tahoma" w:cs="Tahoma"/>
                <w:sz w:val="20"/>
                <w:szCs w:val="20"/>
              </w:rPr>
              <w:t xml:space="preserve">a safe and inclusive classroom </w:t>
            </w:r>
            <w:r w:rsidR="000001EE">
              <w:rPr>
                <w:rFonts w:ascii="Tahoma" w:hAnsi="Tahoma" w:cs="Tahoma"/>
                <w:sz w:val="20"/>
                <w:szCs w:val="20"/>
              </w:rPr>
              <w:lastRenderedPageBreak/>
              <w:t>environment for the promotion of positive wellbeing</w:t>
            </w:r>
            <w:r w:rsidRPr="00563F88">
              <w:rPr>
                <w:rFonts w:ascii="Tahoma" w:hAnsi="Tahoma" w:cs="Tahoma"/>
                <w:sz w:val="20"/>
                <w:szCs w:val="20"/>
              </w:rPr>
              <w:t xml:space="preserve"> will be monitored by school-based, mentors and university link tutors; ongoing evidence noted in weekly development summaries (WDS).</w:t>
            </w:r>
          </w:p>
        </w:tc>
      </w:tr>
      <w:bookmarkEnd w:id="9"/>
    </w:tbl>
    <w:p w14:paraId="6A0D34C7" w14:textId="77777777" w:rsidR="00757F1D" w:rsidRPr="00DF06A5" w:rsidRDefault="00757F1D" w:rsidP="0081084C">
      <w:pPr>
        <w:rPr>
          <w:rFonts w:ascii="Tahoma" w:hAnsi="Tahoma" w:cs="Tahoma"/>
          <w:b/>
          <w:bCs/>
          <w:u w:val="single"/>
        </w:rPr>
      </w:pPr>
    </w:p>
    <w:sectPr w:rsidR="00757F1D" w:rsidRPr="00DF06A5" w:rsidSect="000D42D9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3C9F" w14:textId="77777777" w:rsidR="003F5CFF" w:rsidRDefault="003F5CFF" w:rsidP="00D33357">
      <w:pPr>
        <w:spacing w:after="0" w:line="240" w:lineRule="auto"/>
      </w:pPr>
      <w:r>
        <w:separator/>
      </w:r>
    </w:p>
  </w:endnote>
  <w:endnote w:type="continuationSeparator" w:id="0">
    <w:p w14:paraId="4D63C9F3" w14:textId="77777777" w:rsidR="003F5CFF" w:rsidRDefault="003F5CFF" w:rsidP="00D33357">
      <w:pPr>
        <w:spacing w:after="0" w:line="240" w:lineRule="auto"/>
      </w:pPr>
      <w:r>
        <w:continuationSeparator/>
      </w:r>
    </w:p>
  </w:endnote>
  <w:endnote w:type="continuationNotice" w:id="1">
    <w:p w14:paraId="338D4166" w14:textId="77777777" w:rsidR="003F5CFF" w:rsidRDefault="003F5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CD4E" w14:textId="77777777" w:rsidR="003F5CFF" w:rsidRDefault="003F5CFF" w:rsidP="00D33357">
      <w:pPr>
        <w:spacing w:after="0" w:line="240" w:lineRule="auto"/>
      </w:pPr>
      <w:r>
        <w:separator/>
      </w:r>
    </w:p>
  </w:footnote>
  <w:footnote w:type="continuationSeparator" w:id="0">
    <w:p w14:paraId="63E78B24" w14:textId="77777777" w:rsidR="003F5CFF" w:rsidRDefault="003F5CFF" w:rsidP="00D33357">
      <w:pPr>
        <w:spacing w:after="0" w:line="240" w:lineRule="auto"/>
      </w:pPr>
      <w:r>
        <w:continuationSeparator/>
      </w:r>
    </w:p>
  </w:footnote>
  <w:footnote w:type="continuationNotice" w:id="1">
    <w:p w14:paraId="3EE28CD3" w14:textId="77777777" w:rsidR="003F5CFF" w:rsidRDefault="003F5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1EE"/>
    <w:rsid w:val="00005E20"/>
    <w:rsid w:val="000074DC"/>
    <w:rsid w:val="000104D7"/>
    <w:rsid w:val="00012362"/>
    <w:rsid w:val="000133F2"/>
    <w:rsid w:val="00013578"/>
    <w:rsid w:val="000143C6"/>
    <w:rsid w:val="00025313"/>
    <w:rsid w:val="00031A14"/>
    <w:rsid w:val="000360B9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3BF1"/>
    <w:rsid w:val="000F4235"/>
    <w:rsid w:val="00100C10"/>
    <w:rsid w:val="0010394E"/>
    <w:rsid w:val="00114F2C"/>
    <w:rsid w:val="00117C47"/>
    <w:rsid w:val="00120799"/>
    <w:rsid w:val="0014247E"/>
    <w:rsid w:val="00172C02"/>
    <w:rsid w:val="00180374"/>
    <w:rsid w:val="00180818"/>
    <w:rsid w:val="0018431B"/>
    <w:rsid w:val="0018552D"/>
    <w:rsid w:val="001923A7"/>
    <w:rsid w:val="001A181A"/>
    <w:rsid w:val="001A1D34"/>
    <w:rsid w:val="001C20DC"/>
    <w:rsid w:val="001D3AAB"/>
    <w:rsid w:val="001E2E3B"/>
    <w:rsid w:val="00200797"/>
    <w:rsid w:val="00211148"/>
    <w:rsid w:val="00223EE0"/>
    <w:rsid w:val="002344A5"/>
    <w:rsid w:val="00241418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D4443"/>
    <w:rsid w:val="002E7957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D7431"/>
    <w:rsid w:val="003F5CFF"/>
    <w:rsid w:val="00404596"/>
    <w:rsid w:val="0041226E"/>
    <w:rsid w:val="004132F6"/>
    <w:rsid w:val="00417175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D65"/>
    <w:rsid w:val="00524C58"/>
    <w:rsid w:val="00526317"/>
    <w:rsid w:val="0053018E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B7EFC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0782C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632F3"/>
    <w:rsid w:val="008766A5"/>
    <w:rsid w:val="008837EE"/>
    <w:rsid w:val="00885EE7"/>
    <w:rsid w:val="00892A78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365A4"/>
    <w:rsid w:val="00945359"/>
    <w:rsid w:val="00945AFC"/>
    <w:rsid w:val="00976CCD"/>
    <w:rsid w:val="009901C9"/>
    <w:rsid w:val="00992F5B"/>
    <w:rsid w:val="009A04FD"/>
    <w:rsid w:val="009B3281"/>
    <w:rsid w:val="009B6F70"/>
    <w:rsid w:val="009D3A6C"/>
    <w:rsid w:val="009F0B14"/>
    <w:rsid w:val="00A10021"/>
    <w:rsid w:val="00A21922"/>
    <w:rsid w:val="00A24A85"/>
    <w:rsid w:val="00A261E3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E1E"/>
    <w:rsid w:val="00B13FD4"/>
    <w:rsid w:val="00B25B08"/>
    <w:rsid w:val="00B303BF"/>
    <w:rsid w:val="00B41A57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C1D45"/>
    <w:rsid w:val="00BC2F85"/>
    <w:rsid w:val="00BC3B3C"/>
    <w:rsid w:val="00BC525B"/>
    <w:rsid w:val="00BF74B3"/>
    <w:rsid w:val="00C03775"/>
    <w:rsid w:val="00C044CF"/>
    <w:rsid w:val="00C04C87"/>
    <w:rsid w:val="00C06158"/>
    <w:rsid w:val="00C2028E"/>
    <w:rsid w:val="00C20370"/>
    <w:rsid w:val="00C215A5"/>
    <w:rsid w:val="00C25CE6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7724"/>
    <w:rsid w:val="00CC0010"/>
    <w:rsid w:val="00CC108A"/>
    <w:rsid w:val="00CC22C0"/>
    <w:rsid w:val="00CD6EBF"/>
    <w:rsid w:val="00CE3927"/>
    <w:rsid w:val="00CE6F8D"/>
    <w:rsid w:val="00CF4A4E"/>
    <w:rsid w:val="00CF78BD"/>
    <w:rsid w:val="00D11A0B"/>
    <w:rsid w:val="00D14A14"/>
    <w:rsid w:val="00D33357"/>
    <w:rsid w:val="00D40D06"/>
    <w:rsid w:val="00D5197B"/>
    <w:rsid w:val="00D5741E"/>
    <w:rsid w:val="00D600AA"/>
    <w:rsid w:val="00D952B0"/>
    <w:rsid w:val="00DB5AD3"/>
    <w:rsid w:val="00DC0820"/>
    <w:rsid w:val="00DC0952"/>
    <w:rsid w:val="00DD3680"/>
    <w:rsid w:val="00DD6AB7"/>
    <w:rsid w:val="00DF06A5"/>
    <w:rsid w:val="00E016D3"/>
    <w:rsid w:val="00E018E6"/>
    <w:rsid w:val="00E01B38"/>
    <w:rsid w:val="00E07BED"/>
    <w:rsid w:val="00E13208"/>
    <w:rsid w:val="00E13F7E"/>
    <w:rsid w:val="00E22C69"/>
    <w:rsid w:val="00E35E15"/>
    <w:rsid w:val="00E62604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6853"/>
    <w:rsid w:val="00FA68F5"/>
    <w:rsid w:val="00FA6BED"/>
    <w:rsid w:val="00FB4E81"/>
    <w:rsid w:val="00FB67C3"/>
    <w:rsid w:val="00FC0957"/>
    <w:rsid w:val="00FC5AF7"/>
    <w:rsid w:val="00FD7576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19F"/>
  </w:style>
  <w:style w:type="character" w:customStyle="1" w:styleId="eop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mental-health-and-wellbeing-support-in-schools-and-colleges" TargetMode="External"/><Relationship Id="rId18" Type="http://schemas.openxmlformats.org/officeDocument/2006/relationships/hyperlink" Target="https://www.mentallyhealthyschools.org.uk" TargetMode="External"/><Relationship Id="rId26" Type="http://schemas.openxmlformats.org/officeDocument/2006/relationships/hyperlink" Target="https://mindedhub.org.uk/top-tips-for-staff-in-education-sett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mental-health/self-help/guides-tools-and-activities/five-steps-to-mental-wellbeing" TargetMode="External"/><Relationship Id="rId17" Type="http://schemas.openxmlformats.org/officeDocument/2006/relationships/hyperlink" Target="https://educationendowmentfoundation.org.uk/education-evidence/guidance-reports/primary-sel" TargetMode="External"/><Relationship Id="rId25" Type="http://schemas.openxmlformats.org/officeDocument/2006/relationships/hyperlink" Target="https://www.education-ni.gov.uk/publications/children-young-peoples-emotional-health-and-wellbeing-education-framework-final-ver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mental-health/children-and-young-adults" TargetMode="External"/><Relationship Id="rId20" Type="http://schemas.openxmlformats.org/officeDocument/2006/relationships/hyperlink" Target="https://doi.org/10.1787/5js391zxjjf1-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me-to-change.org.uk/" TargetMode="External"/><Relationship Id="rId24" Type="http://schemas.openxmlformats.org/officeDocument/2006/relationships/hyperlink" Target="https://www.gov.uk/guidance/education-staff-wellbeing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ntallyhealthyschools.org.uk" TargetMode="External"/><Relationship Id="rId23" Type="http://schemas.openxmlformats.org/officeDocument/2006/relationships/hyperlink" Target="https://mentallyhealthyschools.org.uk/whole-school-approach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ngminds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education-staff-wellbeing-charter" TargetMode="External"/><Relationship Id="rId22" Type="http://schemas.openxmlformats.org/officeDocument/2006/relationships/hyperlink" Target="https://www.bera.ac.uk/publication/the-role-of-schools-in-the-mental-health-of-children-young-peopl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FB733-2E14-4DA1-91FA-B5A53D3B7A93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ane Calcutt</cp:lastModifiedBy>
  <cp:revision>3</cp:revision>
  <dcterms:created xsi:type="dcterms:W3CDTF">2023-08-21T13:01:00Z</dcterms:created>
  <dcterms:modified xsi:type="dcterms:W3CDTF">2023-08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